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DA983" w14:textId="77777777" w:rsidR="008B7B98" w:rsidRDefault="00DB29A3" w:rsidP="00126A71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AFD586F" w14:textId="41818F0D" w:rsidR="00C56E98" w:rsidRDefault="00DB29A3" w:rsidP="00126A7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4EE9097A" w14:textId="77777777" w:rsidR="00126A71" w:rsidRDefault="00186D4D" w:rsidP="00126A7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C56E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ламовед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15EDA985" w14:textId="603B2314" w:rsidR="008B7B98" w:rsidRDefault="00186D4D" w:rsidP="00126A7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й </w:t>
      </w:r>
      <w:r w:rsidR="00126A71">
        <w:rPr>
          <w:rFonts w:ascii="Times New Roman" w:hAnsi="Times New Roman"/>
          <w:sz w:val="28"/>
          <w:szCs w:val="28"/>
        </w:rPr>
        <w:t>АН РТ</w:t>
      </w:r>
    </w:p>
    <w:p w14:paraId="15EDA98B" w14:textId="5978FDC5" w:rsidR="008B7B98" w:rsidRDefault="00C56E98" w:rsidP="00126A7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етзарип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14:paraId="15EDA98C" w14:textId="69F9B341" w:rsidR="008B7B98" w:rsidRDefault="00DB29A3" w:rsidP="00126A7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</w:t>
      </w:r>
    </w:p>
    <w:p w14:paraId="2275BDA2" w14:textId="77777777" w:rsidR="00126A71" w:rsidRDefault="00C56E98" w:rsidP="00126A7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 </w:t>
      </w:r>
      <w:proofErr w:type="spellStart"/>
      <w:r>
        <w:rPr>
          <w:rFonts w:ascii="Times New Roman" w:hAnsi="Times New Roman"/>
          <w:sz w:val="28"/>
          <w:szCs w:val="28"/>
        </w:rPr>
        <w:t>исламовед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15EDA98D" w14:textId="57BDABD4" w:rsidR="008B7B98" w:rsidRDefault="00C56E98" w:rsidP="00126A7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й </w:t>
      </w:r>
      <w:r w:rsidR="00DB29A3">
        <w:rPr>
          <w:rFonts w:ascii="Times New Roman" w:hAnsi="Times New Roman"/>
          <w:sz w:val="28"/>
          <w:szCs w:val="28"/>
        </w:rPr>
        <w:t>АН РТ</w:t>
      </w:r>
    </w:p>
    <w:p w14:paraId="15EDA98F" w14:textId="061D72EB" w:rsidR="008B7B98" w:rsidRDefault="00DB29A3" w:rsidP="00126A71">
      <w:pPr>
        <w:widowControl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771F6">
        <w:rPr>
          <w:rFonts w:ascii="Times New Roman" w:hAnsi="Times New Roman"/>
          <w:sz w:val="28"/>
          <w:szCs w:val="28"/>
        </w:rPr>
        <w:t xml:space="preserve">№ </w:t>
      </w:r>
      <w:r w:rsidR="00702C95">
        <w:rPr>
          <w:rFonts w:ascii="Times New Roman" w:hAnsi="Times New Roman"/>
          <w:sz w:val="28"/>
          <w:szCs w:val="28"/>
        </w:rPr>
        <w:t>60</w:t>
      </w:r>
      <w:r w:rsidRPr="008771F6">
        <w:rPr>
          <w:rFonts w:ascii="Times New Roman" w:hAnsi="Times New Roman"/>
          <w:sz w:val="28"/>
          <w:szCs w:val="28"/>
        </w:rPr>
        <w:t xml:space="preserve"> от 0</w:t>
      </w:r>
      <w:r w:rsidR="008771F6" w:rsidRPr="008771F6">
        <w:rPr>
          <w:rFonts w:ascii="Times New Roman" w:hAnsi="Times New Roman"/>
          <w:sz w:val="28"/>
          <w:szCs w:val="28"/>
        </w:rPr>
        <w:t>1</w:t>
      </w:r>
      <w:r w:rsidRPr="008771F6">
        <w:rPr>
          <w:rFonts w:ascii="Times New Roman" w:hAnsi="Times New Roman"/>
          <w:sz w:val="28"/>
          <w:szCs w:val="28"/>
        </w:rPr>
        <w:t>.0</w:t>
      </w:r>
      <w:r w:rsidR="008771F6" w:rsidRPr="008771F6">
        <w:rPr>
          <w:rFonts w:ascii="Times New Roman" w:hAnsi="Times New Roman"/>
          <w:sz w:val="28"/>
          <w:szCs w:val="28"/>
        </w:rPr>
        <w:t>7</w:t>
      </w:r>
      <w:r w:rsidRPr="008771F6">
        <w:rPr>
          <w:rFonts w:ascii="Times New Roman" w:hAnsi="Times New Roman"/>
          <w:sz w:val="28"/>
          <w:szCs w:val="28"/>
        </w:rPr>
        <w:t>.2024 г.</w:t>
      </w:r>
    </w:p>
    <w:p w14:paraId="15EDA990" w14:textId="77777777" w:rsidR="008B7B98" w:rsidRDefault="008B7B9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EDA991" w14:textId="77777777" w:rsidR="008B7B98" w:rsidRDefault="008B7B9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DA992" w14:textId="77777777" w:rsidR="008B7B98" w:rsidRDefault="00DB29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к кандидатскому экзамену </w:t>
      </w:r>
    </w:p>
    <w:p w14:paraId="15EDA993" w14:textId="77777777" w:rsidR="008B7B98" w:rsidRDefault="008B7B9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DA995" w14:textId="5264A843" w:rsidR="008B7B98" w:rsidRDefault="00DB29A3" w:rsidP="0074685D">
      <w:pPr>
        <w:widowControl w:val="0"/>
        <w:spacing w:after="0" w:line="240" w:lineRule="auto"/>
        <w:ind w:left="-510" w:firstLine="6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 и наименование группы научной специальности</w:t>
      </w:r>
      <w:r w:rsidR="004B33CD">
        <w:rPr>
          <w:rFonts w:ascii="Times New Roman" w:hAnsi="Times New Roman"/>
          <w:sz w:val="28"/>
          <w:szCs w:val="28"/>
        </w:rPr>
        <w:t xml:space="preserve"> 5.7. Философия</w:t>
      </w:r>
    </w:p>
    <w:p w14:paraId="15EDA996" w14:textId="77777777" w:rsidR="008B7B98" w:rsidRDefault="008B7B98" w:rsidP="0074685D">
      <w:pPr>
        <w:widowControl w:val="0"/>
        <w:spacing w:after="0" w:line="240" w:lineRule="auto"/>
        <w:ind w:left="-283" w:firstLine="652"/>
        <w:rPr>
          <w:rFonts w:ascii="Times New Roman" w:hAnsi="Times New Roman"/>
          <w:sz w:val="28"/>
          <w:szCs w:val="28"/>
        </w:rPr>
      </w:pPr>
    </w:p>
    <w:p w14:paraId="15EDA997" w14:textId="12E70111" w:rsidR="008B7B98" w:rsidRDefault="00DB29A3" w:rsidP="0074685D">
      <w:pPr>
        <w:widowControl w:val="0"/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 и наименование научной специальности</w:t>
      </w:r>
      <w:r w:rsidR="009C78F7">
        <w:rPr>
          <w:rFonts w:ascii="Times New Roman" w:hAnsi="Times New Roman"/>
          <w:sz w:val="28"/>
          <w:szCs w:val="28"/>
        </w:rPr>
        <w:t xml:space="preserve"> </w:t>
      </w:r>
      <w:r w:rsidR="00312115">
        <w:rPr>
          <w:rFonts w:ascii="Times New Roman" w:hAnsi="Times New Roman"/>
          <w:sz w:val="28"/>
          <w:szCs w:val="28"/>
        </w:rPr>
        <w:t>5.7.9. Философия религии и религ</w:t>
      </w:r>
      <w:r w:rsidR="009C78F7">
        <w:rPr>
          <w:rFonts w:ascii="Times New Roman" w:hAnsi="Times New Roman"/>
          <w:sz w:val="28"/>
          <w:szCs w:val="28"/>
        </w:rPr>
        <w:t>и</w:t>
      </w:r>
      <w:r w:rsidR="00312115">
        <w:rPr>
          <w:rFonts w:ascii="Times New Roman" w:hAnsi="Times New Roman"/>
          <w:sz w:val="28"/>
          <w:szCs w:val="28"/>
        </w:rPr>
        <w:t>оведения</w:t>
      </w:r>
    </w:p>
    <w:p w14:paraId="15EDA999" w14:textId="77777777" w:rsidR="008B7B98" w:rsidRDefault="008B7B98" w:rsidP="0074685D">
      <w:pPr>
        <w:shd w:val="clear" w:color="auto" w:fill="FFFFFF"/>
        <w:spacing w:after="0" w:line="240" w:lineRule="auto"/>
        <w:ind w:firstLine="652"/>
        <w:rPr>
          <w:rFonts w:ascii="Times New Roman" w:hAnsi="Times New Roman"/>
          <w:sz w:val="28"/>
          <w:szCs w:val="28"/>
        </w:rPr>
      </w:pPr>
    </w:p>
    <w:p w14:paraId="5D827CD9" w14:textId="77777777" w:rsid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я как объект междисциплинарных исследований.</w:t>
      </w:r>
    </w:p>
    <w:p w14:paraId="13DEFC36" w14:textId="77777777" w:rsid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Предмет религиоведения; основные разделы современного религиоведения.</w:t>
      </w:r>
    </w:p>
    <w:p w14:paraId="2FED82A2" w14:textId="4E119E3D" w:rsidR="00232E5E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История развития религиоведческих знаний; история религиоведения. </w:t>
      </w:r>
    </w:p>
    <w:p w14:paraId="17F3415F" w14:textId="0E7815EB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Религиоведение и теология. </w:t>
      </w:r>
    </w:p>
    <w:p w14:paraId="6A1F8D96" w14:textId="58739DB6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Предметное поле философии религии.</w:t>
      </w:r>
    </w:p>
    <w:p w14:paraId="5787968C" w14:textId="66762489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Методы философского исследования религии.</w:t>
      </w:r>
    </w:p>
    <w:p w14:paraId="07A757A6" w14:textId="5D64784E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Место философии религии в системе философского знания и методологические функции философии религии и в исследованиях религии. </w:t>
      </w:r>
    </w:p>
    <w:p w14:paraId="39DA262A" w14:textId="72682EAF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Проблемы религии в различных философских направлениях. </w:t>
      </w:r>
    </w:p>
    <w:p w14:paraId="00F6EF34" w14:textId="518C0D10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Соотношение философии религии, религиозной философии и теологии.</w:t>
      </w:r>
    </w:p>
    <w:p w14:paraId="1C435E7B" w14:textId="21D3F46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Социология религии как наука. Истоки и предпосылки социологии религии.</w:t>
      </w:r>
    </w:p>
    <w:p w14:paraId="5F8C5E30" w14:textId="5ACB4036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Основные направления в социологии религии. </w:t>
      </w:r>
    </w:p>
    <w:p w14:paraId="2706440C" w14:textId="426B38F3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Методология, методика и результаты конкретно-социологических исследований религиозности.</w:t>
      </w:r>
    </w:p>
    <w:p w14:paraId="1AF0D64C" w14:textId="624E1FC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Социальные концепции основных конфессий.</w:t>
      </w:r>
    </w:p>
    <w:p w14:paraId="2459EFD6" w14:textId="04DE059E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Психология религии как раздел религиоведения. Основные теоретические подходы.</w:t>
      </w:r>
    </w:p>
    <w:p w14:paraId="2952B07F" w14:textId="548A39F7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Становление и развитие психологии религии.</w:t>
      </w:r>
    </w:p>
    <w:p w14:paraId="6449C41D" w14:textId="55DEA214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Психологические аспекты религии. Проблема измененных состояний сознания.</w:t>
      </w:r>
    </w:p>
    <w:p w14:paraId="7CF56D6A" w14:textId="58FCC1F0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Религиозность: методы и результаты исследования. </w:t>
      </w:r>
    </w:p>
    <w:p w14:paraId="6E737663" w14:textId="57FA7C8D" w:rsidR="00A4285F" w:rsidRPr="00A4285F" w:rsidRDefault="00B25746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нтервью как метод социологического исследования</w:t>
      </w:r>
      <w:r w:rsidR="00816F9B">
        <w:rPr>
          <w:sz w:val="28"/>
          <w:szCs w:val="28"/>
        </w:rPr>
        <w:t xml:space="preserve"> и его виды.</w:t>
      </w:r>
    </w:p>
    <w:p w14:paraId="5E91AFF8" w14:textId="3713026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Основные этапы развития феноменологии религии.</w:t>
      </w:r>
    </w:p>
    <w:p w14:paraId="1618AE9D" w14:textId="6F50DB59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Когнитивная теория ритуальных действий</w:t>
      </w:r>
    </w:p>
    <w:p w14:paraId="4BEF77A1" w14:textId="0BFBD7A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lastRenderedPageBreak/>
        <w:t>Теории и методы в изучении современной религиозной повседневности.</w:t>
      </w:r>
    </w:p>
    <w:p w14:paraId="27C2E658" w14:textId="746C2468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Подходы к определению, объяснению и пониманию религии. </w:t>
      </w:r>
    </w:p>
    <w:p w14:paraId="7B0B896B" w14:textId="73BD9D8B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Формы и уровни религиозного сознания. </w:t>
      </w:r>
    </w:p>
    <w:p w14:paraId="04A3CAB5" w14:textId="4C51CFC3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Язык религии. Знаки и символы в религиях мира. </w:t>
      </w:r>
    </w:p>
    <w:p w14:paraId="1AA4268C" w14:textId="799C45D3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Религиозная деятельность и ее виды. Многообразие религиозного опыта. </w:t>
      </w:r>
    </w:p>
    <w:p w14:paraId="26678375" w14:textId="7B2FB59F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озный культ.</w:t>
      </w:r>
    </w:p>
    <w:p w14:paraId="6C2AD4A0" w14:textId="4C05A4DB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Религиозные отношения, их виды. </w:t>
      </w:r>
    </w:p>
    <w:p w14:paraId="422BF603" w14:textId="0F9236B6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озные объединения.</w:t>
      </w:r>
    </w:p>
    <w:p w14:paraId="2B899C8B" w14:textId="77498CBA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Социальная роль и функции религии. </w:t>
      </w:r>
    </w:p>
    <w:p w14:paraId="594756F6" w14:textId="5BA8A6A4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Основные подходы к проблеме происхождения религии.</w:t>
      </w:r>
    </w:p>
    <w:p w14:paraId="20E00CBC" w14:textId="700DD125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анние формы верований и культа.</w:t>
      </w:r>
    </w:p>
    <w:p w14:paraId="4E555B51" w14:textId="5D1D6409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Миф и религия. Религиоведческие интерпретации сущности и содержания мифологии. Мифологическое сознание.</w:t>
      </w:r>
    </w:p>
    <w:p w14:paraId="3B9D1628" w14:textId="4B93A72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Первобытные формы религиозных верований.</w:t>
      </w:r>
    </w:p>
    <w:p w14:paraId="1467CD4F" w14:textId="7A81577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Историческая типология религии.</w:t>
      </w:r>
    </w:p>
    <w:p w14:paraId="6D3BFBD4" w14:textId="4F065710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озность в современном мире.</w:t>
      </w:r>
    </w:p>
    <w:p w14:paraId="3138F3B2" w14:textId="4146D602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Нетрадиционные религиозные движения и культы.</w:t>
      </w:r>
    </w:p>
    <w:p w14:paraId="70E9BAEB" w14:textId="558CD25B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Религия в контексте современной геополитики. </w:t>
      </w:r>
    </w:p>
    <w:p w14:paraId="51B4BF9B" w14:textId="166EDFC7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и в России.</w:t>
      </w:r>
    </w:p>
    <w:p w14:paraId="1E278F6D" w14:textId="368B8C4B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Понятие исторической географии религий. </w:t>
      </w:r>
    </w:p>
    <w:p w14:paraId="6EB61493" w14:textId="2291D929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Конфессиональная демография, основные понятия и теории. </w:t>
      </w:r>
    </w:p>
    <w:p w14:paraId="5A402C49" w14:textId="5044D169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Этнос и религия. </w:t>
      </w:r>
    </w:p>
    <w:p w14:paraId="6AEFC11C" w14:textId="3C50798A" w:rsidR="00A4285F" w:rsidRPr="00A4285F" w:rsidRDefault="00611B3C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и количественные методы социологического исследования</w:t>
      </w:r>
    </w:p>
    <w:p w14:paraId="0AD05226" w14:textId="76EDC4DF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Место религии в духовной культуре. </w:t>
      </w:r>
    </w:p>
    <w:p w14:paraId="74EC42C2" w14:textId="1AA68824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Особенности религиозной культуры. </w:t>
      </w:r>
    </w:p>
    <w:p w14:paraId="26CA0D35" w14:textId="01C17A90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я и философия.</w:t>
      </w:r>
    </w:p>
    <w:p w14:paraId="30696021" w14:textId="7687A39A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я и наука.</w:t>
      </w:r>
    </w:p>
    <w:p w14:paraId="55999C77" w14:textId="4C9C3B1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я и мораль.</w:t>
      </w:r>
    </w:p>
    <w:p w14:paraId="01147034" w14:textId="2094B528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я и искусство.</w:t>
      </w:r>
    </w:p>
    <w:p w14:paraId="08212EBF" w14:textId="03F68F69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Взаимосвязь религии, обычаев, права.</w:t>
      </w:r>
    </w:p>
    <w:p w14:paraId="7C0AFD2C" w14:textId="24E85463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Христианское право. </w:t>
      </w:r>
    </w:p>
    <w:p w14:paraId="1CBD60A3" w14:textId="3877C77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Мусульманское право. Индуистское право. </w:t>
      </w:r>
    </w:p>
    <w:p w14:paraId="28311E70" w14:textId="662CDA41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Плюральные правовые системы современности. </w:t>
      </w:r>
    </w:p>
    <w:p w14:paraId="7F6984A0" w14:textId="0AC613F0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Этноконфессиональные меньшинства в международном пр</w:t>
      </w:r>
      <w:r w:rsidR="00232E5E">
        <w:rPr>
          <w:sz w:val="28"/>
          <w:szCs w:val="28"/>
        </w:rPr>
        <w:t>а</w:t>
      </w:r>
      <w:r w:rsidRPr="00A4285F">
        <w:rPr>
          <w:sz w:val="28"/>
          <w:szCs w:val="28"/>
        </w:rPr>
        <w:t>вом поле.</w:t>
      </w:r>
    </w:p>
    <w:p w14:paraId="0E11FB71" w14:textId="4A5EC7DF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Особенности религиозной философии (теологии).</w:t>
      </w:r>
    </w:p>
    <w:p w14:paraId="62E7E7B4" w14:textId="31268CA1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Религиозно-философские концепции различных религиозных культур.</w:t>
      </w:r>
    </w:p>
    <w:p w14:paraId="75B0D36E" w14:textId="2EEDD56E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Понятие эзотеризма, происхождение и природа эзотерического знания; эзотеризм и религия. </w:t>
      </w:r>
    </w:p>
    <w:p w14:paraId="1BAC2A82" w14:textId="7521A7B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Оккультизм и его виды.</w:t>
      </w:r>
    </w:p>
    <w:p w14:paraId="36E78755" w14:textId="272CE224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Эзотерические учения и современная наука. </w:t>
      </w:r>
    </w:p>
    <w:p w14:paraId="6B3F9401" w14:textId="7FEC48E1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Религиозные концепции личности и религиозно-философская антропология. </w:t>
      </w:r>
    </w:p>
    <w:p w14:paraId="011DD930" w14:textId="26B4DCB8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lastRenderedPageBreak/>
        <w:t xml:space="preserve">Человек в различных религиозно-философских концепциях. </w:t>
      </w:r>
    </w:p>
    <w:p w14:paraId="7121AC6C" w14:textId="072884CD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 xml:space="preserve">Философская и религиозная танатология. </w:t>
      </w:r>
    </w:p>
    <w:p w14:paraId="33E0AEF6" w14:textId="21297037" w:rsidR="00A4285F" w:rsidRPr="00A4285F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A4285F">
        <w:rPr>
          <w:sz w:val="28"/>
          <w:szCs w:val="28"/>
        </w:rPr>
        <w:t>Свободомыслие как явление духовной культуры</w:t>
      </w:r>
    </w:p>
    <w:p w14:paraId="232BDFEE" w14:textId="4DC2BF5A" w:rsidR="00AE336A" w:rsidRPr="001E5330" w:rsidRDefault="00A4285F" w:rsidP="00232E5E">
      <w:pPr>
        <w:pStyle w:val="Default"/>
        <w:numPr>
          <w:ilvl w:val="0"/>
          <w:numId w:val="2"/>
        </w:numPr>
        <w:ind w:left="0" w:firstLine="142"/>
        <w:jc w:val="both"/>
        <w:rPr>
          <w:color w:val="auto"/>
          <w:sz w:val="28"/>
          <w:szCs w:val="28"/>
        </w:rPr>
      </w:pPr>
      <w:r w:rsidRPr="00A4285F">
        <w:rPr>
          <w:color w:val="auto"/>
          <w:sz w:val="28"/>
          <w:szCs w:val="28"/>
        </w:rPr>
        <w:t>Общественно-историческая обусловленность возникновения и эволюции представлений о свободе совести. Основные трактовки свободы совести и модели их реализации.</w:t>
      </w:r>
    </w:p>
    <w:p w14:paraId="2CB7E7DF" w14:textId="77777777" w:rsidR="007B5615" w:rsidRDefault="007B561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EDA9A0" w14:textId="77777777" w:rsidR="008B7B98" w:rsidRDefault="008B7B9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5EDA9A1" w14:textId="77777777" w:rsidR="008B7B98" w:rsidRDefault="008B7B9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5EDA9A2" w14:textId="77777777" w:rsidR="008B7B98" w:rsidRDefault="008B7B9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5EDA9A3" w14:textId="77777777" w:rsidR="008B7B98" w:rsidRDefault="008B7B9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5EDA9A4" w14:textId="77777777" w:rsidR="008B7B98" w:rsidRDefault="008B7B9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5EDA9A9" w14:textId="77777777" w:rsidR="008B7B98" w:rsidRPr="0074685D" w:rsidRDefault="008B7B98" w:rsidP="0074685D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299351A1" w14:textId="77777777" w:rsidR="004B33CD" w:rsidRDefault="004B33CD" w:rsidP="009166B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836348E" w14:textId="77777777" w:rsidR="004B33CD" w:rsidRDefault="004B33C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5EDA9AF" w14:textId="1C713212" w:rsidR="008B7B98" w:rsidRPr="00EB029A" w:rsidRDefault="00EB029A" w:rsidP="0074685D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029A">
        <w:rPr>
          <w:rFonts w:ascii="Times New Roman" w:hAnsi="Times New Roman"/>
          <w:iCs/>
          <w:sz w:val="28"/>
          <w:szCs w:val="28"/>
        </w:rPr>
        <w:t xml:space="preserve">Составитель: Шерстобоев В.В., </w:t>
      </w:r>
      <w:proofErr w:type="spellStart"/>
      <w:r w:rsidRPr="00EB029A">
        <w:rPr>
          <w:rFonts w:ascii="Times New Roman" w:hAnsi="Times New Roman"/>
          <w:iCs/>
          <w:sz w:val="28"/>
          <w:szCs w:val="28"/>
        </w:rPr>
        <w:t>с.н.с</w:t>
      </w:r>
      <w:proofErr w:type="spellEnd"/>
      <w:r w:rsidRPr="00EB029A">
        <w:rPr>
          <w:rFonts w:ascii="Times New Roman" w:hAnsi="Times New Roman"/>
          <w:iCs/>
          <w:sz w:val="28"/>
          <w:szCs w:val="28"/>
        </w:rPr>
        <w:t xml:space="preserve">. ЦИИ АН РТ, </w:t>
      </w:r>
      <w:proofErr w:type="spellStart"/>
      <w:r w:rsidRPr="00EB029A">
        <w:rPr>
          <w:rFonts w:ascii="Times New Roman" w:hAnsi="Times New Roman"/>
          <w:iCs/>
          <w:sz w:val="28"/>
          <w:szCs w:val="28"/>
        </w:rPr>
        <w:t>к.соц.н</w:t>
      </w:r>
      <w:proofErr w:type="spellEnd"/>
      <w:r w:rsidRPr="00EB029A">
        <w:rPr>
          <w:rFonts w:ascii="Times New Roman" w:hAnsi="Times New Roman"/>
          <w:iCs/>
          <w:sz w:val="28"/>
          <w:szCs w:val="28"/>
        </w:rPr>
        <w:t>.</w:t>
      </w:r>
    </w:p>
    <w:p w14:paraId="1C88B924" w14:textId="77777777" w:rsidR="00A4285F" w:rsidRDefault="00A4285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03BC5E04" w14:textId="77777777" w:rsidR="00A4285F" w:rsidRDefault="00A4285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15EDA9B1" w14:textId="41E49147" w:rsidR="008B7B98" w:rsidRPr="009166B7" w:rsidRDefault="009166B7" w:rsidP="009166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15EDA9B2" w14:textId="77777777" w:rsidR="008B7B98" w:rsidRDefault="00DB29A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НБУ «Академия наук Республики Татарстан»</w:t>
      </w:r>
    </w:p>
    <w:p w14:paraId="15EDA9B3" w14:textId="71AF84B2" w:rsidR="008B7B98" w:rsidRDefault="00DB29A3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 xml:space="preserve">ОСП </w:t>
      </w:r>
      <w:r>
        <w:rPr>
          <w:rFonts w:ascii="Times New Roman" w:hAnsi="Times New Roman"/>
          <w:sz w:val="24"/>
          <w:szCs w:val="24"/>
        </w:rPr>
        <w:t>«</w:t>
      </w:r>
      <w:r w:rsidR="00426160">
        <w:rPr>
          <w:rFonts w:ascii="Times New Roman" w:hAnsi="Times New Roman"/>
          <w:sz w:val="24"/>
          <w:szCs w:val="24"/>
        </w:rPr>
        <w:t xml:space="preserve">Центр </w:t>
      </w:r>
      <w:proofErr w:type="spellStart"/>
      <w:r w:rsidR="00426160"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 w:rsidR="00426160">
        <w:rPr>
          <w:rFonts w:ascii="Times New Roman" w:hAnsi="Times New Roman"/>
          <w:sz w:val="24"/>
          <w:szCs w:val="24"/>
        </w:rPr>
        <w:t xml:space="preserve"> исследований</w:t>
      </w:r>
      <w:r>
        <w:rPr>
          <w:rFonts w:ascii="Times New Roman" w:hAnsi="Times New Roman"/>
          <w:sz w:val="24"/>
          <w:szCs w:val="24"/>
        </w:rPr>
        <w:t xml:space="preserve"> АН РТ»</w:t>
      </w:r>
    </w:p>
    <w:p w14:paraId="15EDA9B4" w14:textId="77777777" w:rsidR="008B7B98" w:rsidRDefault="008B7B98" w:rsidP="00B32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8D81D0" w14:textId="77777777" w:rsidR="00B321C9" w:rsidRPr="00B321C9" w:rsidRDefault="00B321C9" w:rsidP="00B321C9">
      <w:pPr>
        <w:widowControl w:val="0"/>
        <w:spacing w:after="0" w:line="240" w:lineRule="auto"/>
        <w:ind w:firstLine="1219"/>
        <w:jc w:val="center"/>
        <w:rPr>
          <w:rFonts w:ascii="Times New Roman" w:hAnsi="Times New Roman"/>
          <w:b/>
          <w:bCs/>
          <w:sz w:val="24"/>
          <w:szCs w:val="24"/>
        </w:rPr>
      </w:pPr>
      <w:r w:rsidRPr="00B321C9">
        <w:rPr>
          <w:rFonts w:ascii="Times New Roman" w:hAnsi="Times New Roman"/>
          <w:b/>
          <w:bCs/>
          <w:sz w:val="24"/>
          <w:szCs w:val="24"/>
        </w:rPr>
        <w:t>5.7. Философия</w:t>
      </w:r>
    </w:p>
    <w:p w14:paraId="47323AF6" w14:textId="6D0CC4A2" w:rsidR="00B321C9" w:rsidRPr="00B321C9" w:rsidRDefault="00B321C9" w:rsidP="00B321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21C9">
        <w:rPr>
          <w:rFonts w:ascii="Times New Roman" w:hAnsi="Times New Roman"/>
          <w:sz w:val="24"/>
          <w:szCs w:val="24"/>
        </w:rPr>
        <w:t>5.7.9. Философия религии и религиоведения</w:t>
      </w:r>
    </w:p>
    <w:p w14:paraId="15EDA9B8" w14:textId="77777777" w:rsidR="008B7B98" w:rsidRDefault="00DB29A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кандидатский экзамен)</w:t>
      </w:r>
    </w:p>
    <w:p w14:paraId="15EDA9B9" w14:textId="77777777" w:rsidR="008B7B98" w:rsidRDefault="008B7B98">
      <w:pPr>
        <w:rPr>
          <w:rFonts w:ascii="Times New Roman" w:hAnsi="Times New Roman"/>
          <w:b/>
          <w:sz w:val="24"/>
          <w:szCs w:val="24"/>
        </w:rPr>
      </w:pPr>
    </w:p>
    <w:p w14:paraId="7858A29C" w14:textId="77777777" w:rsidR="008771F6" w:rsidRDefault="008771F6">
      <w:pPr>
        <w:rPr>
          <w:rFonts w:ascii="Times New Roman" w:hAnsi="Times New Roman"/>
          <w:b/>
          <w:sz w:val="24"/>
          <w:szCs w:val="24"/>
        </w:rPr>
      </w:pPr>
    </w:p>
    <w:p w14:paraId="15EDA9BA" w14:textId="77777777" w:rsidR="008B7B98" w:rsidRDefault="00DB29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6AA5">
        <w:rPr>
          <w:rFonts w:ascii="Times New Roman" w:hAnsi="Times New Roman"/>
          <w:b/>
          <w:sz w:val="24"/>
          <w:szCs w:val="24"/>
        </w:rPr>
        <w:t>Экзаменационный билет № 1</w:t>
      </w:r>
    </w:p>
    <w:p w14:paraId="7000AB74" w14:textId="77777777" w:rsidR="008771F6" w:rsidRPr="009A6AA5" w:rsidRDefault="008771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D0EBDB" w14:textId="6995E92B" w:rsidR="00382A52" w:rsidRDefault="00382A52">
      <w:pPr>
        <w:spacing w:after="0" w:line="360" w:lineRule="auto"/>
        <w:rPr>
          <w:rFonts w:ascii="Times New Roman" w:hAnsi="Times New Roman"/>
          <w:bCs/>
          <w:sz w:val="28"/>
          <w:szCs w:val="28"/>
          <w:lang w:val="tt-RU"/>
        </w:rPr>
      </w:pPr>
      <w:r w:rsidRPr="00382A52">
        <w:rPr>
          <w:rFonts w:ascii="Times New Roman" w:hAnsi="Times New Roman"/>
          <w:bCs/>
          <w:sz w:val="28"/>
          <w:szCs w:val="28"/>
          <w:lang w:val="tt-RU"/>
        </w:rPr>
        <w:t>1.</w:t>
      </w:r>
      <w:r w:rsidR="009A6AA5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82A52">
        <w:rPr>
          <w:rFonts w:ascii="Times New Roman" w:hAnsi="Times New Roman"/>
          <w:bCs/>
          <w:sz w:val="28"/>
          <w:szCs w:val="28"/>
          <w:lang w:val="tt-RU"/>
        </w:rPr>
        <w:t>Религия как объект междисциплинарных исследований.</w:t>
      </w:r>
    </w:p>
    <w:p w14:paraId="15EDA9BF" w14:textId="7DABBE04" w:rsidR="008B7B98" w:rsidRPr="00382A52" w:rsidRDefault="00DB29A3">
      <w:pPr>
        <w:spacing w:after="0"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C12392" w:rsidRPr="00C12392">
        <w:rPr>
          <w:rFonts w:ascii="Times New Roman" w:hAnsi="Times New Roman"/>
          <w:sz w:val="28"/>
          <w:szCs w:val="28"/>
        </w:rPr>
        <w:t>Общественно-историческая обусловленность возникновения и эволюции представлений о свободе совести. Основные трактовки свободы совести и модели их реализации.</w:t>
      </w:r>
    </w:p>
    <w:p w14:paraId="15EDA9C0" w14:textId="5C95687A" w:rsidR="008B7B98" w:rsidRDefault="00DB29A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CC1A44" w:rsidRPr="00CC1A44">
        <w:rPr>
          <w:rFonts w:ascii="Times New Roman" w:hAnsi="Times New Roman"/>
          <w:sz w:val="28"/>
          <w:szCs w:val="28"/>
        </w:rPr>
        <w:t>Религиозный культ.</w:t>
      </w:r>
    </w:p>
    <w:p w14:paraId="15EDA9C1" w14:textId="77777777" w:rsidR="008B7B98" w:rsidRDefault="008B7B9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15EDA9C2" w14:textId="77777777" w:rsidR="008B7B98" w:rsidRDefault="008B7B98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5EDA9C3" w14:textId="77777777" w:rsidR="008B7B98" w:rsidRDefault="008B7B98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04F5369" w14:textId="77777777" w:rsidR="00426160" w:rsidRDefault="00DB29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>«</w:t>
      </w:r>
      <w:r w:rsidR="00426160">
        <w:rPr>
          <w:rFonts w:ascii="Times New Roman" w:hAnsi="Times New Roman"/>
          <w:sz w:val="24"/>
          <w:szCs w:val="24"/>
        </w:rPr>
        <w:t xml:space="preserve">Центра </w:t>
      </w:r>
      <w:proofErr w:type="spellStart"/>
      <w:r w:rsidR="00426160"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 w:rsidR="00426160">
        <w:rPr>
          <w:rFonts w:ascii="Times New Roman" w:hAnsi="Times New Roman"/>
          <w:sz w:val="24"/>
          <w:szCs w:val="24"/>
        </w:rPr>
        <w:t xml:space="preserve"> </w:t>
      </w:r>
    </w:p>
    <w:p w14:paraId="15EDA9C4" w14:textId="46F803EF" w:rsidR="008B7B98" w:rsidRDefault="004261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 w:rsidR="009A6AA5">
        <w:rPr>
          <w:rFonts w:ascii="Times New Roman" w:hAnsi="Times New Roman"/>
          <w:sz w:val="24"/>
          <w:szCs w:val="24"/>
        </w:rPr>
        <w:t xml:space="preserve">РТ»  </w:t>
      </w:r>
      <w:r w:rsidR="00DB29A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B29A3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CC1A44">
        <w:rPr>
          <w:rFonts w:ascii="Times New Roman" w:hAnsi="Times New Roman"/>
          <w:sz w:val="24"/>
          <w:szCs w:val="24"/>
        </w:rPr>
        <w:t>Мухаметзарипов</w:t>
      </w:r>
      <w:proofErr w:type="spellEnd"/>
      <w:r w:rsidR="00CC1A44">
        <w:rPr>
          <w:rFonts w:ascii="Times New Roman" w:hAnsi="Times New Roman"/>
          <w:sz w:val="24"/>
          <w:szCs w:val="24"/>
        </w:rPr>
        <w:t xml:space="preserve"> И.А.</w:t>
      </w:r>
    </w:p>
    <w:p w14:paraId="15EDA9C5" w14:textId="77777777" w:rsidR="008B7B98" w:rsidRDefault="008B7B9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DA9C6" w14:textId="77777777" w:rsidR="008B7B98" w:rsidRDefault="008B7B98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5EDA9C7" w14:textId="44C4D8BC" w:rsidR="008B7B98" w:rsidRDefault="0042616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>С</w:t>
      </w:r>
      <w:r w:rsidR="00DB29A3">
        <w:rPr>
          <w:rFonts w:ascii="Times New Roman" w:hAnsi="Times New Roman"/>
          <w:bCs/>
          <w:sz w:val="24"/>
          <w:szCs w:val="24"/>
          <w:lang w:val="tt-RU"/>
        </w:rPr>
        <w:t xml:space="preserve">оставитель                                                                 </w:t>
      </w:r>
      <w:r w:rsidR="00BD3C4E">
        <w:rPr>
          <w:rFonts w:ascii="Times New Roman" w:hAnsi="Times New Roman"/>
          <w:bCs/>
          <w:sz w:val="24"/>
          <w:szCs w:val="24"/>
          <w:lang w:val="tt-RU"/>
        </w:rPr>
        <w:tab/>
      </w:r>
      <w:r w:rsidR="00BD3C4E">
        <w:rPr>
          <w:rFonts w:ascii="Times New Roman" w:hAnsi="Times New Roman"/>
          <w:bCs/>
          <w:sz w:val="24"/>
          <w:szCs w:val="24"/>
          <w:lang w:val="tt-RU"/>
        </w:rPr>
        <w:tab/>
      </w:r>
      <w:r w:rsidR="00BD3C4E">
        <w:rPr>
          <w:rFonts w:ascii="Times New Roman" w:hAnsi="Times New Roman"/>
          <w:bCs/>
          <w:sz w:val="24"/>
          <w:szCs w:val="24"/>
          <w:lang w:val="tt-RU"/>
        </w:rPr>
        <w:tab/>
      </w:r>
      <w:r w:rsidR="00DB29A3">
        <w:rPr>
          <w:rFonts w:ascii="Times New Roman" w:hAnsi="Times New Roman"/>
          <w:bCs/>
          <w:sz w:val="24"/>
          <w:szCs w:val="24"/>
          <w:lang w:val="tt-RU"/>
        </w:rPr>
        <w:t xml:space="preserve"> </w:t>
      </w:r>
      <w:r w:rsidR="00BD3C4E">
        <w:rPr>
          <w:rFonts w:ascii="Times New Roman" w:hAnsi="Times New Roman"/>
          <w:bCs/>
          <w:sz w:val="24"/>
          <w:szCs w:val="24"/>
          <w:lang w:val="tt-RU"/>
        </w:rPr>
        <w:t>Шерстобоев В.В.</w:t>
      </w:r>
    </w:p>
    <w:p w14:paraId="15EDA9C8" w14:textId="77777777" w:rsidR="008B7B98" w:rsidRDefault="008B7B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5EDA9C9" w14:textId="77777777" w:rsidR="008B7B98" w:rsidRDefault="008B7B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5EDA9CA" w14:textId="77777777" w:rsidR="008B7B98" w:rsidRDefault="008B7B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5EDA9CB" w14:textId="77777777" w:rsidR="008B7B98" w:rsidRDefault="008B7B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FA0C442" w14:textId="77777777" w:rsidR="008771F6" w:rsidRDefault="008771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5EDA9CE" w14:textId="77777777" w:rsidR="008B7B98" w:rsidRDefault="00DB29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6AA5">
        <w:rPr>
          <w:rFonts w:ascii="Times New Roman" w:hAnsi="Times New Roman"/>
          <w:b/>
          <w:sz w:val="24"/>
          <w:szCs w:val="24"/>
        </w:rPr>
        <w:t>Экзаменационный билет № 2</w:t>
      </w:r>
    </w:p>
    <w:p w14:paraId="59BC6614" w14:textId="77777777" w:rsidR="008771F6" w:rsidRPr="009A6AA5" w:rsidRDefault="008771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EDA9D2" w14:textId="677ECF6D" w:rsidR="008B7B98" w:rsidRDefault="00DB29A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bookmarkStart w:id="0" w:name="_GoBack_Копия_1"/>
      <w:bookmarkEnd w:id="0"/>
      <w:r w:rsidR="002C7B1F" w:rsidRPr="002C7B1F">
        <w:rPr>
          <w:rFonts w:ascii="Times New Roman" w:hAnsi="Times New Roman"/>
          <w:sz w:val="28"/>
          <w:szCs w:val="28"/>
        </w:rPr>
        <w:t>Предмет религиоведения; основные разделы современного религиоведения.</w:t>
      </w:r>
    </w:p>
    <w:p w14:paraId="15EDA9D3" w14:textId="50058E72" w:rsidR="008B7B98" w:rsidRDefault="00DB29A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</w:t>
      </w:r>
      <w:r w:rsidR="002C7B1F" w:rsidRPr="002C7B1F">
        <w:t xml:space="preserve"> </w:t>
      </w:r>
      <w:r w:rsidR="00707910">
        <w:rPr>
          <w:rFonts w:ascii="Times New Roman" w:hAnsi="Times New Roman"/>
          <w:bCs/>
          <w:sz w:val="28"/>
          <w:szCs w:val="28"/>
          <w:lang w:val="tt-RU"/>
        </w:rPr>
        <w:t xml:space="preserve">. </w:t>
      </w:r>
      <w:r w:rsidR="002C7B1F" w:rsidRPr="002C7B1F">
        <w:rPr>
          <w:rFonts w:ascii="Times New Roman" w:hAnsi="Times New Roman"/>
          <w:bCs/>
          <w:sz w:val="28"/>
          <w:szCs w:val="28"/>
          <w:lang w:val="tt-RU"/>
        </w:rPr>
        <w:t>Свободомыслие как явление духовной культуры</w:t>
      </w:r>
    </w:p>
    <w:p w14:paraId="15EDA9D5" w14:textId="7237468D" w:rsidR="008B7B98" w:rsidRDefault="00DB29A3" w:rsidP="00707910">
      <w:pPr>
        <w:spacing w:after="0"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707910" w:rsidRPr="00707910">
        <w:rPr>
          <w:rFonts w:ascii="Times New Roman" w:hAnsi="Times New Roman"/>
          <w:sz w:val="28"/>
          <w:szCs w:val="28"/>
        </w:rPr>
        <w:t>Религиозные отношения, их виды.</w:t>
      </w:r>
    </w:p>
    <w:p w14:paraId="15EDA9D6" w14:textId="77777777" w:rsidR="008B7B98" w:rsidRDefault="008B7B98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6BF9EFE" w14:textId="77777777" w:rsidR="00707910" w:rsidRDefault="007079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0E6CE48" w14:textId="77777777" w:rsidR="00707910" w:rsidRDefault="00707910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5EDA9D7" w14:textId="77777777" w:rsidR="008B7B98" w:rsidRDefault="008B7B98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596B2D1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156DBE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4C3F4745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E02CD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2DE390D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15EDA9DC" w14:textId="77777777" w:rsidR="008B7B98" w:rsidRDefault="008B7B98">
      <w:pPr>
        <w:jc w:val="both"/>
        <w:rPr>
          <w:rFonts w:ascii="Times New Roman" w:hAnsi="Times New Roman"/>
          <w:sz w:val="28"/>
          <w:szCs w:val="28"/>
        </w:rPr>
      </w:pPr>
    </w:p>
    <w:p w14:paraId="2F188F2B" w14:textId="236E8A8C" w:rsidR="00172AE2" w:rsidRDefault="008771F6" w:rsidP="008771F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E4A12E3" w14:textId="58ACB6EB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lastRenderedPageBreak/>
        <w:t>Экзаменационный билет № 3</w:t>
      </w:r>
    </w:p>
    <w:p w14:paraId="29748E16" w14:textId="77777777" w:rsidR="008771F6" w:rsidRP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F4517D" w14:textId="016C9867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A43046">
        <w:rPr>
          <w:rFonts w:ascii="Times New Roman" w:hAnsi="Times New Roman"/>
          <w:sz w:val="28"/>
          <w:szCs w:val="28"/>
        </w:rPr>
        <w:t xml:space="preserve"> </w:t>
      </w:r>
      <w:r w:rsidR="00865C97" w:rsidRPr="00865C97">
        <w:rPr>
          <w:rFonts w:ascii="Times New Roman" w:hAnsi="Times New Roman"/>
          <w:sz w:val="28"/>
          <w:szCs w:val="28"/>
        </w:rPr>
        <w:t>История развития религиоведческих знаний; история религиоведения.</w:t>
      </w:r>
    </w:p>
    <w:p w14:paraId="1D59A07C" w14:textId="77777777" w:rsidR="00A43046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A43046" w:rsidRPr="00A43046">
        <w:rPr>
          <w:rFonts w:ascii="Times New Roman" w:hAnsi="Times New Roman"/>
          <w:sz w:val="28"/>
          <w:szCs w:val="28"/>
        </w:rPr>
        <w:t xml:space="preserve">Философская и религиозная танатология. </w:t>
      </w:r>
    </w:p>
    <w:p w14:paraId="283EBE83" w14:textId="0FFC2127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A43046" w:rsidRPr="00A43046">
        <w:rPr>
          <w:rFonts w:ascii="Times New Roman" w:hAnsi="Times New Roman"/>
          <w:sz w:val="28"/>
          <w:szCs w:val="28"/>
        </w:rPr>
        <w:t>Религиозные объединения.</w:t>
      </w:r>
    </w:p>
    <w:p w14:paraId="0A1F615D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5DB150C7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02C8F4FD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15D83A3D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70E6E1F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478590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7FC9C0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0FB097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29A61DC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1A15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4E279B6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3F640C0A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1DD50AD4" w14:textId="77777777" w:rsidR="008771F6" w:rsidRDefault="008771F6" w:rsidP="009A6AA5">
      <w:pPr>
        <w:jc w:val="both"/>
        <w:rPr>
          <w:rFonts w:ascii="Times New Roman" w:hAnsi="Times New Roman"/>
          <w:sz w:val="28"/>
          <w:szCs w:val="28"/>
        </w:rPr>
      </w:pPr>
    </w:p>
    <w:p w14:paraId="41AC63B1" w14:textId="77777777" w:rsidR="008771F6" w:rsidRDefault="008771F6" w:rsidP="009A6AA5">
      <w:pPr>
        <w:jc w:val="both"/>
        <w:rPr>
          <w:rFonts w:ascii="Times New Roman" w:hAnsi="Times New Roman"/>
          <w:sz w:val="28"/>
          <w:szCs w:val="28"/>
        </w:rPr>
      </w:pPr>
    </w:p>
    <w:p w14:paraId="7C2EBC10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7F1A940" w14:textId="094F24B3" w:rsidR="009A6AA5" w:rsidRPr="008771F6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t>Экзаменационный билет № 4</w:t>
      </w:r>
    </w:p>
    <w:p w14:paraId="7A4214EA" w14:textId="77777777" w:rsid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CE231F1" w14:textId="1A63C3D4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490CDF" w:rsidRPr="00490CDF">
        <w:rPr>
          <w:rFonts w:ascii="Times New Roman" w:hAnsi="Times New Roman"/>
          <w:sz w:val="28"/>
          <w:szCs w:val="28"/>
        </w:rPr>
        <w:t>Религиоведение и теология.</w:t>
      </w:r>
    </w:p>
    <w:p w14:paraId="2CA2A12D" w14:textId="61586661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490CDF" w:rsidRPr="00490CDF">
        <w:rPr>
          <w:rFonts w:ascii="Times New Roman" w:hAnsi="Times New Roman"/>
          <w:sz w:val="28"/>
          <w:szCs w:val="28"/>
        </w:rPr>
        <w:t>Человек в различных религиозно-философских концепциях.</w:t>
      </w:r>
    </w:p>
    <w:p w14:paraId="760DFEC8" w14:textId="2F48591F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490CDF" w:rsidRPr="00490CDF">
        <w:rPr>
          <w:rFonts w:ascii="Times New Roman" w:hAnsi="Times New Roman"/>
          <w:sz w:val="28"/>
          <w:szCs w:val="28"/>
        </w:rPr>
        <w:t>Социальная роль и функции религии.</w:t>
      </w:r>
    </w:p>
    <w:p w14:paraId="11F42AC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5E12D60F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5F19F254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29E00F8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17258C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AC4C97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A70FDA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2BBE8E9F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24164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243706E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503D1F0D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53DD0F90" w14:textId="542941BA" w:rsidR="008771F6" w:rsidRDefault="008771F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DCB6BFD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6882AC7" w14:textId="77777777" w:rsidR="00172AE2" w:rsidRDefault="00172AE2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62AAD8FC" w14:textId="51647924" w:rsidR="009A6AA5" w:rsidRPr="008771F6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t>Экзаменационный билет № 5</w:t>
      </w:r>
    </w:p>
    <w:p w14:paraId="1E370ADB" w14:textId="77777777" w:rsid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6187FB5A" w14:textId="3178EC23" w:rsidR="00C15E35" w:rsidRDefault="00C15E35" w:rsidP="009A6AA5">
      <w:pPr>
        <w:spacing w:after="0"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1. </w:t>
      </w:r>
      <w:r w:rsidRPr="00C15E35">
        <w:rPr>
          <w:rFonts w:ascii="Times New Roman" w:hAnsi="Times New Roman"/>
          <w:bCs/>
          <w:sz w:val="28"/>
          <w:szCs w:val="28"/>
          <w:lang w:val="tt-RU"/>
        </w:rPr>
        <w:t>Предметное поле философии религии.</w:t>
      </w:r>
    </w:p>
    <w:p w14:paraId="4EDE8D4F" w14:textId="64078222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C15E35" w:rsidRPr="00C15E35">
        <w:rPr>
          <w:rFonts w:ascii="Times New Roman" w:hAnsi="Times New Roman"/>
          <w:sz w:val="28"/>
          <w:szCs w:val="28"/>
        </w:rPr>
        <w:t>Религиозные концепции личности и религиозно-философская антропология.</w:t>
      </w:r>
    </w:p>
    <w:p w14:paraId="0A45EDDC" w14:textId="393210A8" w:rsidR="009A6AA5" w:rsidRPr="009F1C64" w:rsidRDefault="009A6AA5" w:rsidP="009F1C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9F1C64" w:rsidRPr="009F1C64">
        <w:rPr>
          <w:rFonts w:ascii="Times New Roman" w:hAnsi="Times New Roman"/>
          <w:sz w:val="28"/>
          <w:szCs w:val="28"/>
        </w:rPr>
        <w:t>Основные подходы к проблеме происхождения религии.</w:t>
      </w:r>
    </w:p>
    <w:p w14:paraId="37C2D7E1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2DBB2BA" w14:textId="77777777" w:rsidR="00172AE2" w:rsidRDefault="00172AE2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0A316C7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B3787A5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F15B0CA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8E0AD1A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E5D9A8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7FE365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0E766BEA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6A31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F7C3E5E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4C7163DB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35109BE1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E781A84" w14:textId="77777777" w:rsid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5938DFFA" w14:textId="6A46A55B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t>Экзаменационный билет № 6</w:t>
      </w:r>
    </w:p>
    <w:p w14:paraId="2B08F29D" w14:textId="77777777" w:rsidR="008771F6" w:rsidRP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9B5871" w14:textId="20B886C0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9F1C64" w:rsidRPr="009F1C64">
        <w:rPr>
          <w:rFonts w:ascii="Times New Roman" w:hAnsi="Times New Roman"/>
          <w:sz w:val="28"/>
          <w:szCs w:val="28"/>
        </w:rPr>
        <w:t>Методы философского исследования религии.</w:t>
      </w:r>
    </w:p>
    <w:p w14:paraId="1F9CE0A9" w14:textId="314B8409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D80A36" w:rsidRPr="00D80A36">
        <w:rPr>
          <w:rFonts w:ascii="Times New Roman" w:hAnsi="Times New Roman"/>
          <w:sz w:val="28"/>
          <w:szCs w:val="28"/>
        </w:rPr>
        <w:t>Эзотерические учения и современная наука.</w:t>
      </w:r>
    </w:p>
    <w:p w14:paraId="606385AA" w14:textId="1576DD0C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D80A36" w:rsidRPr="00D80A36">
        <w:rPr>
          <w:rFonts w:ascii="Times New Roman" w:hAnsi="Times New Roman"/>
          <w:sz w:val="28"/>
          <w:szCs w:val="28"/>
        </w:rPr>
        <w:t>Ранние формы верований и культа.</w:t>
      </w:r>
    </w:p>
    <w:p w14:paraId="650BB58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0D3FF60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9CE394A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A61B050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DA423BA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5565AD8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54EAA50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778C86A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FAD600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1948C38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10E1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D068D94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0F723EF6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2CE60ED4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A4104EF" w14:textId="77777777" w:rsidR="008771F6" w:rsidRDefault="008771F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0D39BFB" w14:textId="15E8ACFC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lastRenderedPageBreak/>
        <w:t>Экзаменационный билет № 7</w:t>
      </w:r>
    </w:p>
    <w:p w14:paraId="4975A674" w14:textId="77777777" w:rsidR="008771F6" w:rsidRP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FF66D45" w14:textId="77777777" w:rsidR="00D80A36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D80A36" w:rsidRPr="00D80A36">
        <w:rPr>
          <w:rFonts w:ascii="Times New Roman" w:hAnsi="Times New Roman"/>
          <w:sz w:val="28"/>
          <w:szCs w:val="28"/>
        </w:rPr>
        <w:t>Место философии религии в системе философского знания и методологические функции философии религии и в исследованиях религии.</w:t>
      </w:r>
    </w:p>
    <w:p w14:paraId="0D6672D1" w14:textId="4DF284B8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DB37B5" w:rsidRPr="00DB37B5">
        <w:rPr>
          <w:rFonts w:ascii="Times New Roman" w:hAnsi="Times New Roman"/>
          <w:sz w:val="28"/>
          <w:szCs w:val="28"/>
        </w:rPr>
        <w:t>Оккультизм и его виды</w:t>
      </w:r>
    </w:p>
    <w:p w14:paraId="2E4F6E5B" w14:textId="5C5682A9" w:rsidR="009A6AA5" w:rsidRDefault="009A6AA5" w:rsidP="00DB37B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3.</w:t>
      </w:r>
      <w:r w:rsidR="00DB37B5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B37B5" w:rsidRPr="00DB37B5">
        <w:rPr>
          <w:rFonts w:ascii="Times New Roman" w:hAnsi="Times New Roman"/>
          <w:sz w:val="28"/>
          <w:szCs w:val="28"/>
        </w:rPr>
        <w:t>Миф и религия. Религиоведческие интерпретации сущности и содержания мифологии. Мифологическое сознание.</w:t>
      </w:r>
    </w:p>
    <w:p w14:paraId="38496CE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73E3BD9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2EC7A36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41D08BE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3C134F4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51919F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F0538D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3661D45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ADCFF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B9D1DF8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15938C30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5875BFCA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C424521" w14:textId="77777777" w:rsid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84B849F" w14:textId="411B0B6F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t>Экзаменационный билет № 8</w:t>
      </w:r>
    </w:p>
    <w:p w14:paraId="550B31C9" w14:textId="77777777" w:rsidR="008771F6" w:rsidRP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197A0B" w14:textId="259E7450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6B0A7D" w:rsidRPr="006B0A7D">
        <w:rPr>
          <w:rFonts w:ascii="Times New Roman" w:hAnsi="Times New Roman"/>
          <w:sz w:val="28"/>
          <w:szCs w:val="28"/>
        </w:rPr>
        <w:t>Проблемы религии в различных философских направлениях.</w:t>
      </w:r>
    </w:p>
    <w:p w14:paraId="776BBCC7" w14:textId="130301B5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6B0A7D" w:rsidRPr="006B0A7D">
        <w:rPr>
          <w:rFonts w:ascii="Times New Roman" w:hAnsi="Times New Roman"/>
          <w:sz w:val="28"/>
          <w:szCs w:val="28"/>
        </w:rPr>
        <w:t>Понятие эзотеризма, происхождение и природа эзотерического знания; эзотеризм и религия.</w:t>
      </w:r>
    </w:p>
    <w:p w14:paraId="7B3614C0" w14:textId="6443F2D6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FE7CF9" w:rsidRPr="00FE7CF9">
        <w:rPr>
          <w:rFonts w:ascii="Times New Roman" w:hAnsi="Times New Roman"/>
          <w:sz w:val="28"/>
          <w:szCs w:val="28"/>
        </w:rPr>
        <w:t>Первобытные формы религиозных верований.</w:t>
      </w:r>
    </w:p>
    <w:p w14:paraId="64C710B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43D85BC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4BC2CA7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4B85B35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0FB8B03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3E00F83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E449B7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90DA98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C2CA25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075BB8D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F11F4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6F0B586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0B70C780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00A229AF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BA7AF3C" w14:textId="77777777" w:rsidR="008771F6" w:rsidRDefault="008771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825CA2E" w14:textId="0562D590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lastRenderedPageBreak/>
        <w:t>Экзаменационный билет № 9</w:t>
      </w:r>
    </w:p>
    <w:p w14:paraId="6072C812" w14:textId="77777777" w:rsidR="008771F6" w:rsidRP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EF4F9D7" w14:textId="4793D2D8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FE7CF9" w:rsidRPr="00FE7CF9">
        <w:rPr>
          <w:rFonts w:ascii="Times New Roman" w:hAnsi="Times New Roman"/>
          <w:sz w:val="28"/>
          <w:szCs w:val="28"/>
        </w:rPr>
        <w:t>Соотношение философии религии, религиозной философии и теологии.</w:t>
      </w:r>
    </w:p>
    <w:p w14:paraId="672174E2" w14:textId="31F2A914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BE573F" w:rsidRPr="00BE573F">
        <w:rPr>
          <w:rFonts w:ascii="Times New Roman" w:hAnsi="Times New Roman"/>
          <w:sz w:val="28"/>
          <w:szCs w:val="28"/>
        </w:rPr>
        <w:t>Религиозно-философские концепции различных религиозных культур.</w:t>
      </w:r>
    </w:p>
    <w:p w14:paraId="098E02C2" w14:textId="78E8CA1B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BE573F" w:rsidRPr="00BE573F">
        <w:rPr>
          <w:rFonts w:ascii="Times New Roman" w:hAnsi="Times New Roman"/>
          <w:sz w:val="28"/>
          <w:szCs w:val="28"/>
        </w:rPr>
        <w:t>Историческая типология религии.</w:t>
      </w:r>
    </w:p>
    <w:p w14:paraId="280C7B3C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01E06D7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2D20A16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54F76FB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874E587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83AE0D9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20D76BB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9D4185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8B69E9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0EF07A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3D059B2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E59A6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6620267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2903261A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3A413142" w14:textId="77777777" w:rsidR="008771F6" w:rsidRDefault="008771F6" w:rsidP="009A6AA5">
      <w:pPr>
        <w:jc w:val="both"/>
        <w:rPr>
          <w:rFonts w:ascii="Times New Roman" w:hAnsi="Times New Roman"/>
          <w:sz w:val="28"/>
          <w:szCs w:val="28"/>
        </w:rPr>
      </w:pPr>
    </w:p>
    <w:p w14:paraId="3C558E14" w14:textId="77777777" w:rsidR="008771F6" w:rsidRDefault="008771F6" w:rsidP="009A6AA5">
      <w:pPr>
        <w:jc w:val="both"/>
        <w:rPr>
          <w:rFonts w:ascii="Times New Roman" w:hAnsi="Times New Roman"/>
          <w:sz w:val="28"/>
          <w:szCs w:val="28"/>
        </w:rPr>
      </w:pPr>
    </w:p>
    <w:p w14:paraId="78D97082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8BE2CDA" w14:textId="2103B9C4" w:rsidR="009A6AA5" w:rsidRPr="008771F6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t>Экзаменационный билет № 10</w:t>
      </w:r>
    </w:p>
    <w:p w14:paraId="7166BB58" w14:textId="77777777" w:rsid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057A1EC" w14:textId="44534534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BE573F" w:rsidRPr="00BE573F">
        <w:rPr>
          <w:rFonts w:ascii="Times New Roman" w:hAnsi="Times New Roman"/>
          <w:sz w:val="28"/>
          <w:szCs w:val="28"/>
        </w:rPr>
        <w:t>Социология религии как наука. Истоки и предпосылки социологии религии.</w:t>
      </w:r>
    </w:p>
    <w:p w14:paraId="3CEB97CD" w14:textId="01F2DC2C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A20956" w:rsidRPr="00A20956">
        <w:rPr>
          <w:rFonts w:ascii="Times New Roman" w:hAnsi="Times New Roman"/>
          <w:sz w:val="28"/>
          <w:szCs w:val="28"/>
        </w:rPr>
        <w:t>Особенности религиозной философии (теологии).</w:t>
      </w:r>
    </w:p>
    <w:p w14:paraId="352B6EBD" w14:textId="0298999D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A20956" w:rsidRPr="00A20956">
        <w:rPr>
          <w:rFonts w:ascii="Times New Roman" w:hAnsi="Times New Roman"/>
          <w:sz w:val="28"/>
          <w:szCs w:val="28"/>
        </w:rPr>
        <w:t>Религиозность в современном мире.</w:t>
      </w:r>
    </w:p>
    <w:p w14:paraId="5E4413A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74B333C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D57CE70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8179A4F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FC8BC60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A28E87A" w14:textId="77777777" w:rsidR="008771F6" w:rsidRDefault="008771F6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9D63D06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AEFE00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F724601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0DF48FEC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2187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4B07A5F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115367C1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47C01767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77FB9FFF" w14:textId="77777777" w:rsid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CCD8C2C" w14:textId="6487420F" w:rsidR="008771F6" w:rsidRDefault="008771F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3FE1DA1" w14:textId="77777777" w:rsid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F4E9E6A" w14:textId="3D6E5AC6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71F6">
        <w:rPr>
          <w:rFonts w:ascii="Times New Roman" w:hAnsi="Times New Roman"/>
          <w:b/>
          <w:sz w:val="24"/>
          <w:szCs w:val="24"/>
        </w:rPr>
        <w:t>Экзаменационный билет № 11</w:t>
      </w:r>
    </w:p>
    <w:p w14:paraId="4F213B99" w14:textId="77777777" w:rsidR="008771F6" w:rsidRPr="008771F6" w:rsidRDefault="008771F6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E037AC" w14:textId="60B92C12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</w:t>
      </w:r>
      <w:r w:rsidR="009047A2" w:rsidRPr="009047A2">
        <w:t xml:space="preserve"> </w:t>
      </w:r>
      <w:r w:rsidR="009047A2" w:rsidRPr="009047A2">
        <w:rPr>
          <w:rFonts w:ascii="Times New Roman" w:hAnsi="Times New Roman"/>
          <w:bCs/>
          <w:sz w:val="28"/>
          <w:szCs w:val="28"/>
          <w:lang w:val="tt-RU"/>
        </w:rPr>
        <w:t>Основные направления в социологии религии.</w:t>
      </w:r>
    </w:p>
    <w:p w14:paraId="2FC4854C" w14:textId="3F5C34DA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9047A2" w:rsidRPr="009047A2">
        <w:rPr>
          <w:rFonts w:ascii="Times New Roman" w:hAnsi="Times New Roman"/>
          <w:sz w:val="28"/>
          <w:szCs w:val="28"/>
        </w:rPr>
        <w:t>Этноконфессиональные меньшинства в международном правом поле.</w:t>
      </w:r>
    </w:p>
    <w:p w14:paraId="213A76D9" w14:textId="4E8073A3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9047A2" w:rsidRPr="009047A2">
        <w:rPr>
          <w:rFonts w:ascii="Times New Roman" w:hAnsi="Times New Roman"/>
          <w:sz w:val="28"/>
          <w:szCs w:val="28"/>
        </w:rPr>
        <w:t>Нетрадиционные религиозные движения и культы.</w:t>
      </w:r>
    </w:p>
    <w:p w14:paraId="5AEE2C2F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6826CD7F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136C92EC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74C63087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7E22009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97E2BF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869DE6C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086D5E4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1FC83AA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F2D06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CEF31E5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6F59FB8D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6142C1CB" w14:textId="77777777" w:rsidR="003410DE" w:rsidRDefault="003410DE" w:rsidP="009A6AA5">
      <w:pPr>
        <w:jc w:val="both"/>
        <w:rPr>
          <w:rFonts w:ascii="Times New Roman" w:hAnsi="Times New Roman"/>
          <w:sz w:val="28"/>
          <w:szCs w:val="28"/>
        </w:rPr>
      </w:pPr>
    </w:p>
    <w:p w14:paraId="6A14367F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47BA418" w14:textId="31D365CD" w:rsidR="009A6AA5" w:rsidRPr="003410DE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0DE">
        <w:rPr>
          <w:rFonts w:ascii="Times New Roman" w:hAnsi="Times New Roman"/>
          <w:b/>
          <w:sz w:val="24"/>
          <w:szCs w:val="24"/>
        </w:rPr>
        <w:t>Экзаменационный билет № 12</w:t>
      </w:r>
    </w:p>
    <w:p w14:paraId="3355BFE6" w14:textId="77777777" w:rsidR="003410DE" w:rsidRDefault="003410DE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0BADFA9" w14:textId="3FCE13CA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BC4B70" w:rsidRPr="00BC4B70">
        <w:rPr>
          <w:rFonts w:ascii="Times New Roman" w:hAnsi="Times New Roman"/>
          <w:sz w:val="28"/>
          <w:szCs w:val="28"/>
        </w:rPr>
        <w:t>Методология, методика и результаты конкретно-социологических исследований религиозности.</w:t>
      </w:r>
    </w:p>
    <w:p w14:paraId="1C23006F" w14:textId="4D61F21B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BC4B70" w:rsidRPr="00BC4B70">
        <w:rPr>
          <w:rFonts w:ascii="Times New Roman" w:hAnsi="Times New Roman"/>
          <w:sz w:val="28"/>
          <w:szCs w:val="28"/>
        </w:rPr>
        <w:t>Плюральные правовые системы современности.</w:t>
      </w:r>
    </w:p>
    <w:p w14:paraId="3D59DD3E" w14:textId="716F2ADD" w:rsidR="009A6AA5" w:rsidRDefault="009A6AA5" w:rsidP="001B71DF">
      <w:pPr>
        <w:spacing w:after="0"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1B71DF" w:rsidRPr="001B71DF">
        <w:rPr>
          <w:rFonts w:ascii="Times New Roman" w:hAnsi="Times New Roman"/>
          <w:sz w:val="28"/>
          <w:szCs w:val="28"/>
        </w:rPr>
        <w:t>Религия в контексте современной геополитики.</w:t>
      </w:r>
    </w:p>
    <w:p w14:paraId="3B89678E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156947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BBD9DA2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BD805E9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92BA1B2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0D422A3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189956F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63689C1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554FA76D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6D32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B6FF8E8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566F7BFD" w14:textId="7BAF99DE" w:rsidR="003410DE" w:rsidRDefault="003410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AAEC626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53C04753" w14:textId="77777777" w:rsidR="00C27E88" w:rsidRDefault="00C27E88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DF4833D" w14:textId="202770E4" w:rsidR="009A6AA5" w:rsidRPr="003410DE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0DE">
        <w:rPr>
          <w:rFonts w:ascii="Times New Roman" w:hAnsi="Times New Roman"/>
          <w:b/>
          <w:sz w:val="24"/>
          <w:szCs w:val="24"/>
        </w:rPr>
        <w:t>Экзаменационный билет № 13</w:t>
      </w:r>
    </w:p>
    <w:p w14:paraId="4FC6FF09" w14:textId="77777777" w:rsidR="003410DE" w:rsidRDefault="003410DE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51B06DB5" w14:textId="1B91700A" w:rsidR="00F609B6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172AE2" w:rsidRPr="00172AE2">
        <w:rPr>
          <w:rFonts w:ascii="Times New Roman" w:hAnsi="Times New Roman"/>
          <w:sz w:val="28"/>
          <w:szCs w:val="28"/>
        </w:rPr>
        <w:t>Теории и методы в изучении современной религиозной повседневности.</w:t>
      </w:r>
    </w:p>
    <w:p w14:paraId="3632F674" w14:textId="76340BE2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F609B6" w:rsidRPr="00F609B6">
        <w:rPr>
          <w:rFonts w:ascii="Times New Roman" w:hAnsi="Times New Roman"/>
          <w:sz w:val="28"/>
          <w:szCs w:val="28"/>
        </w:rPr>
        <w:t>Мусульманское право. Индуистское право.</w:t>
      </w:r>
    </w:p>
    <w:p w14:paraId="5C259B41" w14:textId="4428FE03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E21102" w:rsidRPr="00F609B6">
        <w:rPr>
          <w:rFonts w:ascii="Times New Roman" w:hAnsi="Times New Roman"/>
          <w:sz w:val="28"/>
          <w:szCs w:val="28"/>
        </w:rPr>
        <w:t>Религии в России.</w:t>
      </w:r>
    </w:p>
    <w:p w14:paraId="29C1E1A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0DFACA1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B29EC60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B014BCF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705DF24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AF12357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927A8F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1894EE4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BA447C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6862C46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4BFD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7106596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3B15F419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3FFC8E0E" w14:textId="77777777" w:rsidR="000E2C91" w:rsidRDefault="000E2C91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C365AC3" w14:textId="1365B5CF" w:rsidR="009A6AA5" w:rsidRPr="003410DE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0DE">
        <w:rPr>
          <w:rFonts w:ascii="Times New Roman" w:hAnsi="Times New Roman"/>
          <w:b/>
          <w:sz w:val="24"/>
          <w:szCs w:val="24"/>
        </w:rPr>
        <w:t>Экзаменационный билет № 14</w:t>
      </w:r>
    </w:p>
    <w:p w14:paraId="6B989D27" w14:textId="77777777" w:rsidR="003410DE" w:rsidRDefault="003410DE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1D2FA05" w14:textId="38E133F4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C438BB" w:rsidRPr="0008499A">
        <w:rPr>
          <w:rFonts w:ascii="Times New Roman" w:hAnsi="Times New Roman"/>
          <w:color w:val="000000" w:themeColor="text1"/>
          <w:sz w:val="28"/>
          <w:szCs w:val="28"/>
        </w:rPr>
        <w:t>Интервью как метод социологического исследования</w:t>
      </w:r>
      <w:r w:rsidR="0008499A">
        <w:rPr>
          <w:rFonts w:ascii="Times New Roman" w:hAnsi="Times New Roman"/>
          <w:color w:val="000000" w:themeColor="text1"/>
          <w:sz w:val="28"/>
          <w:szCs w:val="28"/>
        </w:rPr>
        <w:t xml:space="preserve"> и его</w:t>
      </w:r>
      <w:r w:rsidR="0028552C" w:rsidRPr="0008499A">
        <w:rPr>
          <w:rFonts w:ascii="Times New Roman" w:hAnsi="Times New Roman"/>
          <w:color w:val="000000" w:themeColor="text1"/>
          <w:sz w:val="28"/>
          <w:szCs w:val="28"/>
        </w:rPr>
        <w:t xml:space="preserve"> виды.</w:t>
      </w:r>
    </w:p>
    <w:p w14:paraId="55CE7C10" w14:textId="5E1A4F94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0E2C91" w:rsidRPr="000E2C91">
        <w:rPr>
          <w:rFonts w:ascii="Times New Roman" w:hAnsi="Times New Roman"/>
          <w:sz w:val="28"/>
          <w:szCs w:val="28"/>
        </w:rPr>
        <w:t>Понятие исторической географии религий.</w:t>
      </w:r>
    </w:p>
    <w:p w14:paraId="6D7A6161" w14:textId="42E0C274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0E2C91" w:rsidRPr="000E2C91">
        <w:rPr>
          <w:rFonts w:ascii="Times New Roman" w:hAnsi="Times New Roman"/>
          <w:sz w:val="28"/>
          <w:szCs w:val="28"/>
        </w:rPr>
        <w:t>Религиозная деятельность и ее виды. Многообразие религиозного опыта.</w:t>
      </w:r>
    </w:p>
    <w:p w14:paraId="0AF6B1D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3511324A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2E017F4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A5A9849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5A15A45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0C75F08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E7CE053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FC308A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8303C0C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D7C6D8D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0983A83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938B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A60E207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11CBE676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5654EE05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5E943D8" w14:textId="77777777" w:rsidR="003410DE" w:rsidRDefault="003410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33C15A7" w14:textId="57B6ABCA" w:rsidR="009A6AA5" w:rsidRPr="003410DE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0DE">
        <w:rPr>
          <w:rFonts w:ascii="Times New Roman" w:hAnsi="Times New Roman"/>
          <w:b/>
          <w:sz w:val="24"/>
          <w:szCs w:val="24"/>
        </w:rPr>
        <w:lastRenderedPageBreak/>
        <w:t>Экзаменационный билет № 15</w:t>
      </w:r>
    </w:p>
    <w:p w14:paraId="150E826E" w14:textId="77777777" w:rsidR="003410DE" w:rsidRDefault="003410DE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9ED1361" w14:textId="577D92AA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4E7D8F" w:rsidRPr="004E7D8F">
        <w:rPr>
          <w:rFonts w:ascii="Times New Roman" w:hAnsi="Times New Roman"/>
          <w:sz w:val="28"/>
          <w:szCs w:val="28"/>
        </w:rPr>
        <w:t>Социальные концепции основных конфессий.</w:t>
      </w:r>
    </w:p>
    <w:p w14:paraId="370D3480" w14:textId="1639CF80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4E7D8F" w:rsidRPr="004E7D8F">
        <w:rPr>
          <w:rFonts w:ascii="Times New Roman" w:hAnsi="Times New Roman"/>
          <w:sz w:val="28"/>
          <w:szCs w:val="28"/>
        </w:rPr>
        <w:t>Христианское право.</w:t>
      </w:r>
    </w:p>
    <w:p w14:paraId="10A3D830" w14:textId="0AD13119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40243B" w:rsidRPr="0040243B">
        <w:rPr>
          <w:rFonts w:ascii="Times New Roman" w:hAnsi="Times New Roman"/>
          <w:sz w:val="28"/>
          <w:szCs w:val="28"/>
        </w:rPr>
        <w:t>Язык религии. Знаки и символы в религиях мира.</w:t>
      </w:r>
    </w:p>
    <w:p w14:paraId="78A95A1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088822E9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20D9B766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2E43511C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13F1139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2898AC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19CF47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D5B57B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4440E331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8B53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E2D5786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3C838745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1CE948DF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C9D4E95" w14:textId="3527B6B7" w:rsidR="009A6AA5" w:rsidRPr="003410DE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0DE">
        <w:rPr>
          <w:rFonts w:ascii="Times New Roman" w:hAnsi="Times New Roman"/>
          <w:b/>
          <w:sz w:val="24"/>
          <w:szCs w:val="24"/>
        </w:rPr>
        <w:t>Экзаменационный билет № 16</w:t>
      </w:r>
    </w:p>
    <w:p w14:paraId="6C40FEAC" w14:textId="77777777" w:rsidR="003410DE" w:rsidRDefault="003410DE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7614E178" w14:textId="1C8760CB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28552C" w:rsidRPr="0008499A">
        <w:rPr>
          <w:rFonts w:ascii="Times New Roman" w:hAnsi="Times New Roman"/>
          <w:color w:val="000000" w:themeColor="text1"/>
          <w:sz w:val="28"/>
          <w:szCs w:val="28"/>
        </w:rPr>
        <w:t xml:space="preserve">Качественные и количественные </w:t>
      </w:r>
      <w:r w:rsidR="00661599" w:rsidRPr="0008499A">
        <w:rPr>
          <w:rFonts w:ascii="Times New Roman" w:hAnsi="Times New Roman"/>
          <w:color w:val="000000" w:themeColor="text1"/>
          <w:sz w:val="28"/>
          <w:szCs w:val="28"/>
        </w:rPr>
        <w:t>методы социологического исследования</w:t>
      </w:r>
      <w:r w:rsidRPr="000849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1AA684" w14:textId="76318B45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F80FDF" w:rsidRPr="00F80FDF">
        <w:rPr>
          <w:rFonts w:ascii="Times New Roman" w:hAnsi="Times New Roman"/>
          <w:sz w:val="28"/>
          <w:szCs w:val="28"/>
        </w:rPr>
        <w:t>Психология религии как раздел религиоведения. Основные теоретические подходы.</w:t>
      </w:r>
    </w:p>
    <w:p w14:paraId="0B72DB6A" w14:textId="7227E6E5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F80FDF" w:rsidRPr="00F80FDF">
        <w:rPr>
          <w:rFonts w:ascii="Times New Roman" w:hAnsi="Times New Roman"/>
          <w:sz w:val="28"/>
          <w:szCs w:val="28"/>
        </w:rPr>
        <w:t>Взаимосвязь религии, обычаев, права.</w:t>
      </w:r>
    </w:p>
    <w:p w14:paraId="5058339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36960908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587BAC3A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418633F1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62C0300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1FE4B6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39FEC11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92FF16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3F4C501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83B45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9F6AE84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3791DFE3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7246CA73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55E7993A" w14:textId="77777777" w:rsidR="003410DE" w:rsidRDefault="003410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0D18674" w14:textId="54838DE6" w:rsidR="009A6AA5" w:rsidRPr="003410DE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0DE">
        <w:rPr>
          <w:rFonts w:ascii="Times New Roman" w:hAnsi="Times New Roman"/>
          <w:b/>
          <w:sz w:val="24"/>
          <w:szCs w:val="24"/>
        </w:rPr>
        <w:lastRenderedPageBreak/>
        <w:t>Экзаменационный билет № 17</w:t>
      </w:r>
    </w:p>
    <w:p w14:paraId="47438878" w14:textId="77777777" w:rsidR="003410DE" w:rsidRDefault="003410DE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68EA6BF4" w14:textId="57F71F0C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045B39" w:rsidRPr="00045B39">
        <w:rPr>
          <w:rFonts w:ascii="Times New Roman" w:hAnsi="Times New Roman"/>
          <w:sz w:val="28"/>
          <w:szCs w:val="28"/>
        </w:rPr>
        <w:t>Становление и развитие психологии религии.</w:t>
      </w:r>
    </w:p>
    <w:p w14:paraId="043C5120" w14:textId="1E6D9586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045B39" w:rsidRPr="00045B39">
        <w:rPr>
          <w:rFonts w:ascii="Times New Roman" w:hAnsi="Times New Roman"/>
          <w:sz w:val="28"/>
          <w:szCs w:val="28"/>
        </w:rPr>
        <w:t>Религия и искусство.</w:t>
      </w:r>
    </w:p>
    <w:p w14:paraId="1900F82B" w14:textId="310634B3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045B39" w:rsidRPr="00045B39">
        <w:rPr>
          <w:rFonts w:ascii="Times New Roman" w:hAnsi="Times New Roman"/>
          <w:sz w:val="28"/>
          <w:szCs w:val="28"/>
        </w:rPr>
        <w:t>Формы и уровни религиозного сознания.</w:t>
      </w:r>
    </w:p>
    <w:p w14:paraId="553D3E4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298BB7B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F0BAE0C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1021BCA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E6B6CD2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FCAE36F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01298C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47AF856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C95B50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264E0FA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B522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C4BB639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7F9AA5E9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4FE1028E" w14:textId="77777777" w:rsidR="003410DE" w:rsidRDefault="003410DE" w:rsidP="009A6AA5">
      <w:pPr>
        <w:jc w:val="both"/>
        <w:rPr>
          <w:rFonts w:ascii="Times New Roman" w:hAnsi="Times New Roman"/>
          <w:sz w:val="28"/>
          <w:szCs w:val="28"/>
        </w:rPr>
      </w:pPr>
    </w:p>
    <w:p w14:paraId="6ADBC990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0CD08523" w14:textId="5AA75EC4" w:rsidR="009A6AA5" w:rsidRPr="003410DE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0DE">
        <w:rPr>
          <w:rFonts w:ascii="Times New Roman" w:hAnsi="Times New Roman"/>
          <w:b/>
          <w:sz w:val="24"/>
          <w:szCs w:val="24"/>
        </w:rPr>
        <w:t>Экзаменационный билет № 18</w:t>
      </w:r>
    </w:p>
    <w:p w14:paraId="104598C1" w14:textId="77777777" w:rsidR="003410DE" w:rsidRDefault="003410DE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F4D3B4C" w14:textId="78667C6B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3B692A" w:rsidRPr="003B692A">
        <w:rPr>
          <w:rFonts w:ascii="Times New Roman" w:hAnsi="Times New Roman"/>
          <w:sz w:val="28"/>
          <w:szCs w:val="28"/>
        </w:rPr>
        <w:t>Психологические аспекты религии. Проблема измененных состояний сознания.</w:t>
      </w:r>
    </w:p>
    <w:p w14:paraId="60E8C506" w14:textId="6BD90F60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3B692A" w:rsidRPr="003B692A">
        <w:rPr>
          <w:rFonts w:ascii="Times New Roman" w:hAnsi="Times New Roman"/>
          <w:sz w:val="28"/>
          <w:szCs w:val="28"/>
        </w:rPr>
        <w:t>Религия и мораль.</w:t>
      </w:r>
    </w:p>
    <w:p w14:paraId="5CDB5F07" w14:textId="5BBE72E0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8005E8" w:rsidRPr="008005E8">
        <w:rPr>
          <w:rFonts w:ascii="Times New Roman" w:hAnsi="Times New Roman"/>
          <w:sz w:val="28"/>
          <w:szCs w:val="28"/>
        </w:rPr>
        <w:t>Конфессиональная демография, основные понятия и теории.</w:t>
      </w:r>
    </w:p>
    <w:p w14:paraId="66D9864D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4202345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99F4E9D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8595AC7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752D6F4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FF1553A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6FF67CB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F97C8C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CFE8224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6AD35E9D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E1AE7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1EDCCD6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4AD818E4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5F3FB313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7BCEE61E" w14:textId="77777777" w:rsidR="003410DE" w:rsidRDefault="003410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9C5CE59" w14:textId="7F3DAAD0" w:rsidR="009A6AA5" w:rsidRPr="003410DE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0DE">
        <w:rPr>
          <w:rFonts w:ascii="Times New Roman" w:hAnsi="Times New Roman"/>
          <w:b/>
          <w:sz w:val="24"/>
          <w:szCs w:val="24"/>
        </w:rPr>
        <w:lastRenderedPageBreak/>
        <w:t>Экзаменационный билет № 19</w:t>
      </w:r>
    </w:p>
    <w:p w14:paraId="5A10A164" w14:textId="77777777" w:rsidR="003410DE" w:rsidRDefault="003410DE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E03BF4A" w14:textId="428F52B2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8005E8" w:rsidRPr="008005E8">
        <w:rPr>
          <w:rFonts w:ascii="Times New Roman" w:hAnsi="Times New Roman"/>
          <w:sz w:val="28"/>
          <w:szCs w:val="28"/>
        </w:rPr>
        <w:t>Религиозность: методы и результаты исследования.</w:t>
      </w:r>
    </w:p>
    <w:p w14:paraId="00CE512E" w14:textId="2F97DBAC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C80653" w:rsidRPr="00C80653">
        <w:rPr>
          <w:rFonts w:ascii="Times New Roman" w:hAnsi="Times New Roman"/>
          <w:sz w:val="28"/>
          <w:szCs w:val="28"/>
        </w:rPr>
        <w:t>Этнос и религия.</w:t>
      </w:r>
    </w:p>
    <w:p w14:paraId="060CF648" w14:textId="29F120FD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AE4D8D" w:rsidRPr="00AE4D8D">
        <w:rPr>
          <w:rFonts w:ascii="Times New Roman" w:hAnsi="Times New Roman"/>
          <w:sz w:val="28"/>
          <w:szCs w:val="28"/>
        </w:rPr>
        <w:t>Подходы к определению, объяснению и пониманию религии.</w:t>
      </w:r>
    </w:p>
    <w:p w14:paraId="3A50CDD9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48F5CAD1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18728B5F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4CDD40D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61B5651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BC77BB8" w14:textId="77777777" w:rsidR="003410DE" w:rsidRDefault="003410DE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D596E0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ADE534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6E2D1A0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BDBDA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03E104A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0803B569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11533E69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8DE7383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43FB80E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18DFDA3" w14:textId="4413BCD3" w:rsidR="009A6AA5" w:rsidRPr="00DB29A3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29A3">
        <w:rPr>
          <w:rFonts w:ascii="Times New Roman" w:hAnsi="Times New Roman"/>
          <w:b/>
          <w:sz w:val="24"/>
          <w:szCs w:val="24"/>
        </w:rPr>
        <w:t>Экзаменационный билет № 20</w:t>
      </w:r>
    </w:p>
    <w:p w14:paraId="06312AEC" w14:textId="77777777" w:rsidR="00DB29A3" w:rsidRDefault="00DB29A3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73A6D2FC" w14:textId="567FAE9B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AE4D8D" w:rsidRPr="00AE4D8D">
        <w:rPr>
          <w:rFonts w:ascii="Times New Roman" w:hAnsi="Times New Roman"/>
          <w:sz w:val="28"/>
          <w:szCs w:val="28"/>
        </w:rPr>
        <w:t>Религиозный опыт: многообразие форм, типологии.</w:t>
      </w:r>
    </w:p>
    <w:p w14:paraId="61F91431" w14:textId="70BC2C50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3F067A" w:rsidRPr="003F067A">
        <w:rPr>
          <w:rFonts w:ascii="Times New Roman" w:hAnsi="Times New Roman"/>
          <w:sz w:val="28"/>
          <w:szCs w:val="28"/>
        </w:rPr>
        <w:t>Гендер и религия.</w:t>
      </w:r>
    </w:p>
    <w:p w14:paraId="2F718B18" w14:textId="25E73FCB" w:rsidR="009A6AA5" w:rsidRDefault="009A6AA5" w:rsidP="003F067A">
      <w:pPr>
        <w:spacing w:after="0" w:line="36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3F067A" w:rsidRPr="003F067A">
        <w:rPr>
          <w:rFonts w:ascii="Times New Roman" w:hAnsi="Times New Roman"/>
          <w:sz w:val="28"/>
          <w:szCs w:val="28"/>
        </w:rPr>
        <w:t>Сакральные тексты религий мира.</w:t>
      </w:r>
    </w:p>
    <w:p w14:paraId="31F1DBAE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685726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882011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E70302F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10F565B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B49B6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057A21C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2CF2E197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7CC53A63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CB9B435" w14:textId="77777777" w:rsidR="00DB29A3" w:rsidRDefault="00DB2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55DF4AE" w14:textId="5D597A67" w:rsidR="009A6AA5" w:rsidRPr="00DB29A3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29A3">
        <w:rPr>
          <w:rFonts w:ascii="Times New Roman" w:hAnsi="Times New Roman"/>
          <w:b/>
          <w:sz w:val="24"/>
          <w:szCs w:val="24"/>
        </w:rPr>
        <w:lastRenderedPageBreak/>
        <w:t>Экзаменационный билет № 21</w:t>
      </w:r>
    </w:p>
    <w:p w14:paraId="1EEBF66D" w14:textId="77777777" w:rsidR="00DB29A3" w:rsidRDefault="00DB29A3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76D30592" w14:textId="5880EA9A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D40199" w:rsidRPr="00D40199">
        <w:rPr>
          <w:rFonts w:ascii="Times New Roman" w:hAnsi="Times New Roman"/>
          <w:sz w:val="28"/>
          <w:szCs w:val="28"/>
        </w:rPr>
        <w:t>Основные этапы развития феноменологии религии.</w:t>
      </w:r>
    </w:p>
    <w:p w14:paraId="1889A0B6" w14:textId="06DD7765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D40199" w:rsidRPr="00D40199">
        <w:rPr>
          <w:rFonts w:ascii="Times New Roman" w:hAnsi="Times New Roman"/>
          <w:sz w:val="28"/>
          <w:szCs w:val="28"/>
        </w:rPr>
        <w:t>Место религии в духовной культуре.</w:t>
      </w:r>
    </w:p>
    <w:p w14:paraId="72E72488" w14:textId="7447B518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C43CFD" w:rsidRPr="00C43CFD">
        <w:rPr>
          <w:rFonts w:ascii="Times New Roman" w:hAnsi="Times New Roman"/>
          <w:sz w:val="28"/>
          <w:szCs w:val="28"/>
        </w:rPr>
        <w:t>Религия и наука.</w:t>
      </w:r>
    </w:p>
    <w:p w14:paraId="28715B03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1FBD4142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2D04EB49" w14:textId="77777777" w:rsidR="00DB29A3" w:rsidRDefault="00DB29A3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9CBC375" w14:textId="77777777" w:rsidR="00DB29A3" w:rsidRDefault="00DB29A3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360C520" w14:textId="77777777" w:rsidR="00DB29A3" w:rsidRDefault="00DB29A3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3A7D392C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71072FAA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BBC6F10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46FD9EA4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BCDA7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61CD2B80" w14:textId="77777777" w:rsid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p w14:paraId="170AB14F" w14:textId="77777777" w:rsidR="009A6AA5" w:rsidRDefault="009A6AA5" w:rsidP="009A6AA5">
      <w:pPr>
        <w:jc w:val="both"/>
        <w:rPr>
          <w:rFonts w:ascii="Times New Roman" w:hAnsi="Times New Roman"/>
          <w:sz w:val="28"/>
          <w:szCs w:val="28"/>
        </w:rPr>
      </w:pPr>
    </w:p>
    <w:p w14:paraId="75E00FFF" w14:textId="77777777" w:rsidR="00DB29A3" w:rsidRDefault="00DB29A3" w:rsidP="009A6AA5">
      <w:pPr>
        <w:jc w:val="both"/>
        <w:rPr>
          <w:rFonts w:ascii="Times New Roman" w:hAnsi="Times New Roman"/>
          <w:sz w:val="28"/>
          <w:szCs w:val="28"/>
        </w:rPr>
      </w:pPr>
    </w:p>
    <w:p w14:paraId="1040D515" w14:textId="77777777" w:rsidR="009A6AA5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223B2EA5" w14:textId="09BF4640" w:rsidR="009A6AA5" w:rsidRPr="00DB29A3" w:rsidRDefault="009A6AA5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29A3">
        <w:rPr>
          <w:rFonts w:ascii="Times New Roman" w:hAnsi="Times New Roman"/>
          <w:b/>
          <w:sz w:val="24"/>
          <w:szCs w:val="24"/>
        </w:rPr>
        <w:t>Экзаменационный билет № 22</w:t>
      </w:r>
    </w:p>
    <w:p w14:paraId="728E039B" w14:textId="77777777" w:rsidR="00DB29A3" w:rsidRDefault="00DB29A3" w:rsidP="009A6A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49CEE449" w14:textId="719F86CB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1.</w:t>
      </w:r>
      <w:r>
        <w:rPr>
          <w:lang w:val="tt-RU"/>
        </w:rPr>
        <w:t xml:space="preserve"> </w:t>
      </w:r>
      <w:r w:rsidR="00C43CFD" w:rsidRPr="00C43CFD">
        <w:rPr>
          <w:rFonts w:ascii="Times New Roman" w:hAnsi="Times New Roman"/>
          <w:sz w:val="28"/>
          <w:szCs w:val="28"/>
        </w:rPr>
        <w:t>Когнитивная теория ритуальных действий</w:t>
      </w:r>
    </w:p>
    <w:p w14:paraId="21189778" w14:textId="22151DF3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="00C43CFD" w:rsidRPr="00C43CFD">
        <w:rPr>
          <w:rFonts w:ascii="Times New Roman" w:hAnsi="Times New Roman"/>
          <w:sz w:val="28"/>
          <w:szCs w:val="28"/>
        </w:rPr>
        <w:t>Особенности религиозной культуры.</w:t>
      </w:r>
    </w:p>
    <w:p w14:paraId="47778CFE" w14:textId="6C66F5FA" w:rsidR="009A6AA5" w:rsidRDefault="009A6AA5" w:rsidP="009A6A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3. </w:t>
      </w:r>
      <w:r w:rsidR="00B32A09" w:rsidRPr="00B32A09">
        <w:rPr>
          <w:rFonts w:ascii="Times New Roman" w:hAnsi="Times New Roman"/>
          <w:sz w:val="28"/>
          <w:szCs w:val="28"/>
        </w:rPr>
        <w:t>Религия и философия.</w:t>
      </w:r>
    </w:p>
    <w:p w14:paraId="5068C12B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5E1E6607" w14:textId="77777777" w:rsidR="00DB29A3" w:rsidRDefault="00DB29A3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6FDFCC20" w14:textId="77777777" w:rsidR="00DB29A3" w:rsidRDefault="00DB29A3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5743F6C4" w14:textId="77777777" w:rsidR="00DB29A3" w:rsidRDefault="00DB29A3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14:paraId="5DC760BE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44D735DC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0F3A14CA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Руководитель ОСП </w:t>
      </w:r>
      <w:r>
        <w:rPr>
          <w:rFonts w:ascii="Times New Roman" w:hAnsi="Times New Roman"/>
          <w:sz w:val="24"/>
          <w:szCs w:val="24"/>
        </w:rPr>
        <w:t xml:space="preserve">«Центра </w:t>
      </w:r>
      <w:proofErr w:type="spellStart"/>
      <w:r>
        <w:rPr>
          <w:rFonts w:ascii="Times New Roman" w:hAnsi="Times New Roman"/>
          <w:sz w:val="24"/>
          <w:szCs w:val="24"/>
        </w:rPr>
        <w:t>исламовед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23C3105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й АН </w:t>
      </w:r>
      <w:proofErr w:type="gramStart"/>
      <w:r>
        <w:rPr>
          <w:rFonts w:ascii="Times New Roman" w:hAnsi="Times New Roman"/>
          <w:sz w:val="24"/>
          <w:szCs w:val="24"/>
        </w:rPr>
        <w:t xml:space="preserve">Р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ухаметзар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14:paraId="1A316A08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D66E1" w14:textId="77777777" w:rsidR="009A6AA5" w:rsidRDefault="009A6AA5" w:rsidP="009A6AA5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tt-RU"/>
        </w:rPr>
      </w:pPr>
    </w:p>
    <w:p w14:paraId="51530012" w14:textId="61A40C94" w:rsidR="009A6AA5" w:rsidRPr="009A6AA5" w:rsidRDefault="009A6AA5" w:rsidP="009A6A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Составитель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</w:r>
      <w:r>
        <w:rPr>
          <w:rFonts w:ascii="Times New Roman" w:hAnsi="Times New Roman"/>
          <w:bCs/>
          <w:sz w:val="24"/>
          <w:szCs w:val="24"/>
          <w:lang w:val="tt-RU"/>
        </w:rPr>
        <w:tab/>
        <w:t xml:space="preserve"> Шерстобоев В.В.</w:t>
      </w:r>
    </w:p>
    <w:sectPr w:rsidR="009A6AA5" w:rsidRPr="009A6AA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Cambria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625AF"/>
    <w:multiLevelType w:val="hybridMultilevel"/>
    <w:tmpl w:val="E7460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361B40"/>
    <w:multiLevelType w:val="hybridMultilevel"/>
    <w:tmpl w:val="39D2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32407">
    <w:abstractNumId w:val="1"/>
  </w:num>
  <w:num w:numId="2" w16cid:durableId="86174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B98"/>
    <w:rsid w:val="00045B39"/>
    <w:rsid w:val="0008499A"/>
    <w:rsid w:val="000E2C91"/>
    <w:rsid w:val="00126A71"/>
    <w:rsid w:val="00172AE2"/>
    <w:rsid w:val="00186D4D"/>
    <w:rsid w:val="001B71DF"/>
    <w:rsid w:val="001C7197"/>
    <w:rsid w:val="00232E5E"/>
    <w:rsid w:val="0028552C"/>
    <w:rsid w:val="00294872"/>
    <w:rsid w:val="002C7B1F"/>
    <w:rsid w:val="00312115"/>
    <w:rsid w:val="003410DE"/>
    <w:rsid w:val="00382A52"/>
    <w:rsid w:val="003B692A"/>
    <w:rsid w:val="003F067A"/>
    <w:rsid w:val="0040243B"/>
    <w:rsid w:val="00426160"/>
    <w:rsid w:val="00490CDF"/>
    <w:rsid w:val="004B33CD"/>
    <w:rsid w:val="004E7D8F"/>
    <w:rsid w:val="00543340"/>
    <w:rsid w:val="00564F36"/>
    <w:rsid w:val="006022EB"/>
    <w:rsid w:val="00611B3C"/>
    <w:rsid w:val="00661599"/>
    <w:rsid w:val="006631DD"/>
    <w:rsid w:val="006B0A7D"/>
    <w:rsid w:val="006C2FF5"/>
    <w:rsid w:val="00702C95"/>
    <w:rsid w:val="00707910"/>
    <w:rsid w:val="0074685D"/>
    <w:rsid w:val="007B5615"/>
    <w:rsid w:val="008005E8"/>
    <w:rsid w:val="00816F9B"/>
    <w:rsid w:val="00821248"/>
    <w:rsid w:val="00865C97"/>
    <w:rsid w:val="008771F6"/>
    <w:rsid w:val="008B7B98"/>
    <w:rsid w:val="009047A2"/>
    <w:rsid w:val="009166B7"/>
    <w:rsid w:val="009A6AA5"/>
    <w:rsid w:val="009A70ED"/>
    <w:rsid w:val="009C78F7"/>
    <w:rsid w:val="009F1C64"/>
    <w:rsid w:val="00A11C9D"/>
    <w:rsid w:val="00A20956"/>
    <w:rsid w:val="00A4285F"/>
    <w:rsid w:val="00A43046"/>
    <w:rsid w:val="00A7476B"/>
    <w:rsid w:val="00AE336A"/>
    <w:rsid w:val="00AE4D8D"/>
    <w:rsid w:val="00B25746"/>
    <w:rsid w:val="00B27626"/>
    <w:rsid w:val="00B321C9"/>
    <w:rsid w:val="00B32A09"/>
    <w:rsid w:val="00BC4B70"/>
    <w:rsid w:val="00BD3C4E"/>
    <w:rsid w:val="00BE573F"/>
    <w:rsid w:val="00C03AF1"/>
    <w:rsid w:val="00C12392"/>
    <w:rsid w:val="00C15E35"/>
    <w:rsid w:val="00C27E88"/>
    <w:rsid w:val="00C438BB"/>
    <w:rsid w:val="00C43CFD"/>
    <w:rsid w:val="00C47B64"/>
    <w:rsid w:val="00C56E98"/>
    <w:rsid w:val="00C80653"/>
    <w:rsid w:val="00CC1A44"/>
    <w:rsid w:val="00D40199"/>
    <w:rsid w:val="00D628BE"/>
    <w:rsid w:val="00D80A36"/>
    <w:rsid w:val="00D810C3"/>
    <w:rsid w:val="00DB29A3"/>
    <w:rsid w:val="00DB37B5"/>
    <w:rsid w:val="00DE4F2A"/>
    <w:rsid w:val="00E21102"/>
    <w:rsid w:val="00EB029A"/>
    <w:rsid w:val="00F22FFE"/>
    <w:rsid w:val="00F609B6"/>
    <w:rsid w:val="00F6368F"/>
    <w:rsid w:val="00F769BA"/>
    <w:rsid w:val="00F80FDF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A981"/>
  <w15:docId w15:val="{BD16C65F-64EE-4CA5-BECB-A497C1C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18B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qFormat/>
    <w:rsid w:val="0000518B"/>
    <w:rPr>
      <w:rFonts w:ascii="Tahoma" w:eastAsia="Times New Roman" w:hAnsi="Tahoma" w:cs="Tahoma"/>
      <w:sz w:val="14"/>
      <w:szCs w:val="14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4029AE"/>
    <w:rPr>
      <w:rFonts w:ascii="SL_Times New Roman" w:eastAsia="Times New Roman" w:hAnsi="SL_Times New Roman" w:cs="Times New Roman"/>
      <w:b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qFormat/>
    <w:rsid w:val="003956B8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A670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link w:val="a3"/>
    <w:qFormat/>
    <w:rsid w:val="0000518B"/>
    <w:pPr>
      <w:spacing w:beforeAutospacing="1" w:afterAutospacing="1" w:line="240" w:lineRule="auto"/>
    </w:pPr>
    <w:rPr>
      <w:rFonts w:ascii="Tahoma" w:hAnsi="Tahoma" w:cs="Tahoma"/>
      <w:sz w:val="14"/>
      <w:szCs w:val="14"/>
    </w:rPr>
  </w:style>
  <w:style w:type="paragraph" w:styleId="ae">
    <w:name w:val="List Paragraph"/>
    <w:basedOn w:val="a"/>
    <w:uiPriority w:val="34"/>
    <w:qFormat/>
    <w:rsid w:val="0000518B"/>
    <w:pPr>
      <w:ind w:left="720"/>
      <w:contextualSpacing/>
    </w:pPr>
  </w:style>
  <w:style w:type="paragraph" w:styleId="30">
    <w:name w:val="Body Text Indent 3"/>
    <w:basedOn w:val="a"/>
    <w:link w:val="3"/>
    <w:qFormat/>
    <w:rsid w:val="004029AE"/>
    <w:pPr>
      <w:spacing w:after="120" w:line="240" w:lineRule="auto"/>
      <w:ind w:left="283"/>
    </w:pPr>
    <w:rPr>
      <w:rFonts w:ascii="SL_Times New Roman" w:hAnsi="SL_Times New Roman"/>
      <w:b/>
      <w:sz w:val="16"/>
      <w:szCs w:val="16"/>
    </w:rPr>
  </w:style>
  <w:style w:type="paragraph" w:styleId="a6">
    <w:name w:val="Body Text Indent"/>
    <w:basedOn w:val="a"/>
    <w:link w:val="a5"/>
    <w:uiPriority w:val="99"/>
    <w:semiHidden/>
    <w:unhideWhenUsed/>
    <w:rsid w:val="003956B8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A6705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1717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E336A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10">
    <w:name w:val="ft10"/>
    <w:basedOn w:val="a0"/>
    <w:rsid w:val="00AE336A"/>
  </w:style>
  <w:style w:type="paragraph" w:customStyle="1" w:styleId="p5">
    <w:name w:val="p5"/>
    <w:basedOn w:val="a"/>
    <w:rsid w:val="00AE336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8">
    <w:name w:val="ft8"/>
    <w:basedOn w:val="a0"/>
    <w:rsid w:val="00AE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3660-B78A-4A17-AD27-4C76693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1913</Words>
  <Characters>10906</Characters>
  <Application>Microsoft Office Word</Application>
  <DocSecurity>0</DocSecurity>
  <Lines>90</Lines>
  <Paragraphs>25</Paragraphs>
  <ScaleCrop>false</ScaleCrop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V</dc:creator>
  <dc:description/>
  <cp:lastModifiedBy>Dinara Kusanova</cp:lastModifiedBy>
  <cp:revision>94</cp:revision>
  <cp:lastPrinted>2023-08-25T07:37:00Z</cp:lastPrinted>
  <dcterms:created xsi:type="dcterms:W3CDTF">2023-08-24T08:32:00Z</dcterms:created>
  <dcterms:modified xsi:type="dcterms:W3CDTF">2024-11-20T07:35:00Z</dcterms:modified>
  <dc:language>ru-RU</dc:language>
</cp:coreProperties>
</file>